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FFC0740" w14:textId="6D6D3303" w:rsidR="006630C0" w:rsidRDefault="006630C0" w:rsidP="006630C0">
      <w:pPr>
        <w:tabs>
          <w:tab w:val="left" w:pos="1800"/>
        </w:tabs>
        <w:ind w:right="-178"/>
        <w:jc w:val="right"/>
        <w:rPr>
          <w:sz w:val="20"/>
        </w:rPr>
      </w:pPr>
      <w:r w:rsidRPr="006630C0">
        <w:rPr>
          <w:sz w:val="20"/>
        </w:rPr>
        <w:t>SPS priedas Nr.</w:t>
      </w:r>
      <w:r>
        <w:rPr>
          <w:sz w:val="20"/>
        </w:rPr>
        <w:t>4</w:t>
      </w:r>
      <w:r w:rsidRPr="006630C0">
        <w:rPr>
          <w:sz w:val="20"/>
        </w:rPr>
        <w:t xml:space="preserve"> </w:t>
      </w:r>
    </w:p>
    <w:p w14:paraId="3501D6AA" w14:textId="5CB7531A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>Herbas arba prekių ženklas</w:t>
      </w:r>
    </w:p>
    <w:p w14:paraId="229519FE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</w:p>
    <w:p w14:paraId="4D12DDC5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>(</w:t>
      </w:r>
      <w:r w:rsidR="007816B2" w:rsidRPr="00047C9A">
        <w:rPr>
          <w:sz w:val="20"/>
          <w:szCs w:val="16"/>
        </w:rPr>
        <w:t>Ti</w:t>
      </w:r>
      <w:r w:rsidR="008C2BEA" w:rsidRPr="00047C9A">
        <w:rPr>
          <w:sz w:val="20"/>
          <w:szCs w:val="16"/>
        </w:rPr>
        <w:t>e</w:t>
      </w:r>
      <w:r w:rsidR="007816B2" w:rsidRPr="00047C9A">
        <w:rPr>
          <w:sz w:val="20"/>
          <w:szCs w:val="16"/>
        </w:rPr>
        <w:t>kėj</w:t>
      </w:r>
      <w:r w:rsidRPr="00047C9A">
        <w:rPr>
          <w:sz w:val="20"/>
          <w:szCs w:val="16"/>
        </w:rPr>
        <w:t>o pavadinimas)</w:t>
      </w:r>
    </w:p>
    <w:p w14:paraId="67D2A6C1" w14:textId="77777777" w:rsidR="001038B5" w:rsidRPr="00047C9A" w:rsidRDefault="001038B5" w:rsidP="001038B5">
      <w:pPr>
        <w:tabs>
          <w:tab w:val="left" w:pos="1800"/>
        </w:tabs>
        <w:ind w:right="-178"/>
        <w:jc w:val="center"/>
      </w:pPr>
    </w:p>
    <w:p w14:paraId="1754324D" w14:textId="77777777" w:rsidR="001038B5" w:rsidRPr="00047C9A" w:rsidRDefault="001038B5" w:rsidP="001038B5">
      <w:pPr>
        <w:pBdr>
          <w:bottom w:val="single" w:sz="12" w:space="1" w:color="auto"/>
        </w:pBd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7816B2" w:rsidRPr="00047C9A">
        <w:rPr>
          <w:sz w:val="20"/>
          <w:szCs w:val="16"/>
        </w:rPr>
        <w:t>ti</w:t>
      </w:r>
      <w:r w:rsidR="008C2BEA" w:rsidRPr="00047C9A">
        <w:rPr>
          <w:sz w:val="20"/>
          <w:szCs w:val="16"/>
        </w:rPr>
        <w:t>e</w:t>
      </w:r>
      <w:r w:rsidR="007816B2" w:rsidRPr="00047C9A">
        <w:rPr>
          <w:sz w:val="20"/>
          <w:szCs w:val="16"/>
        </w:rPr>
        <w:t>kėj</w:t>
      </w:r>
      <w:r w:rsidRPr="00047C9A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141A74F0" w14:textId="77777777" w:rsidR="001038B5" w:rsidRPr="00047C9A" w:rsidRDefault="001038B5" w:rsidP="001038B5">
      <w:pPr>
        <w:tabs>
          <w:tab w:val="left" w:pos="1800"/>
          <w:tab w:val="center" w:pos="2520"/>
        </w:tabs>
        <w:jc w:val="both"/>
      </w:pPr>
      <w:r w:rsidRPr="00047C9A">
        <w:t>(Adresatas (perkančioji organizacija))</w:t>
      </w:r>
    </w:p>
    <w:p w14:paraId="5604E12B" w14:textId="77777777" w:rsidR="001038B5" w:rsidRPr="00047C9A" w:rsidRDefault="001038B5" w:rsidP="001038B5">
      <w:pPr>
        <w:widowControl w:val="0"/>
        <w:tabs>
          <w:tab w:val="left" w:pos="1800"/>
        </w:tabs>
        <w:spacing w:line="360" w:lineRule="auto"/>
        <w:jc w:val="center"/>
        <w:rPr>
          <w:b/>
        </w:rPr>
      </w:pPr>
    </w:p>
    <w:p w14:paraId="64395F47" w14:textId="77777777" w:rsidR="00DB7057" w:rsidRDefault="00342A7F" w:rsidP="008E7248">
      <w:pPr>
        <w:tabs>
          <w:tab w:val="left" w:pos="5760"/>
        </w:tabs>
        <w:jc w:val="center"/>
        <w:rPr>
          <w:b/>
          <w:sz w:val="22"/>
          <w:szCs w:val="22"/>
        </w:rPr>
      </w:pPr>
      <w:r w:rsidRPr="00EB7063">
        <w:rPr>
          <w:b/>
          <w:bCs/>
          <w:sz w:val="22"/>
          <w:szCs w:val="22"/>
        </w:rPr>
        <w:t xml:space="preserve">PASIŪLYMAS </w:t>
      </w:r>
      <w:r w:rsidR="00DB7057" w:rsidRPr="00EB7063">
        <w:rPr>
          <w:b/>
          <w:sz w:val="22"/>
          <w:szCs w:val="22"/>
        </w:rPr>
        <w:t xml:space="preserve">PIRKTI </w:t>
      </w:r>
    </w:p>
    <w:p w14:paraId="0842DE8B" w14:textId="4BDC2C48" w:rsidR="00E55BFE" w:rsidRPr="00E55BFE" w:rsidRDefault="00E55BFE" w:rsidP="00E55BFE">
      <w:pPr>
        <w:jc w:val="center"/>
        <w:rPr>
          <w:rFonts w:eastAsia="Arial Unicode MS"/>
          <w:b/>
          <w:color w:val="000000"/>
          <w:sz w:val="22"/>
          <w:szCs w:val="22"/>
          <w:bdr w:val="nil"/>
          <w:lang w:val="en-US" w:eastAsia="lt-LT"/>
        </w:rPr>
      </w:pPr>
      <w:r w:rsidRPr="00E55BFE">
        <w:rPr>
          <w:rFonts w:eastAsia="Arial Unicode MS"/>
          <w:b/>
          <w:color w:val="000000"/>
          <w:sz w:val="22"/>
          <w:szCs w:val="22"/>
          <w:bdr w:val="nil"/>
          <w:lang w:val="en-US" w:eastAsia="lt-LT"/>
        </w:rPr>
        <w:t>DUJŲ TERAPIJOS IR KVĖPAVIMO PRIETAISŲ DALYS IR REMONTO PASLAUGOS (11570)</w:t>
      </w:r>
    </w:p>
    <w:p w14:paraId="45DC6726" w14:textId="77777777" w:rsidR="00585D80" w:rsidRDefault="00585D80" w:rsidP="00E55BFE">
      <w:pPr>
        <w:tabs>
          <w:tab w:val="left" w:pos="5760"/>
        </w:tabs>
        <w:jc w:val="center"/>
        <w:rPr>
          <w:rFonts w:eastAsia="Arial Unicode MS"/>
          <w:b/>
          <w:color w:val="000000"/>
          <w:sz w:val="22"/>
          <w:szCs w:val="22"/>
          <w:bdr w:val="nil"/>
          <w:lang w:val="en-US" w:eastAsia="lt-LT"/>
        </w:rPr>
      </w:pPr>
    </w:p>
    <w:p w14:paraId="48D739A1" w14:textId="4F172467" w:rsidR="001038B5" w:rsidRPr="00EB7063" w:rsidRDefault="008E7248" w:rsidP="008E7248">
      <w:pPr>
        <w:tabs>
          <w:tab w:val="left" w:pos="5760"/>
        </w:tabs>
        <w:jc w:val="center"/>
        <w:rPr>
          <w:i/>
          <w:sz w:val="22"/>
          <w:szCs w:val="22"/>
        </w:rPr>
      </w:pPr>
      <w:r w:rsidRPr="008E7248">
        <w:rPr>
          <w:b/>
          <w:sz w:val="22"/>
          <w:szCs w:val="22"/>
        </w:rPr>
        <w:t>_______</w:t>
      </w:r>
      <w:r w:rsidRPr="00EB7063">
        <w:rPr>
          <w:b/>
          <w:sz w:val="22"/>
          <w:szCs w:val="22"/>
        </w:rPr>
        <w:t xml:space="preserve"> </w:t>
      </w:r>
      <w:r w:rsidR="001038B5" w:rsidRPr="00EB7063">
        <w:rPr>
          <w:b/>
          <w:sz w:val="22"/>
          <w:szCs w:val="22"/>
        </w:rPr>
        <w:t>Nr._____</w:t>
      </w:r>
    </w:p>
    <w:p w14:paraId="03CAAE48" w14:textId="77777777" w:rsidR="001038B5" w:rsidRPr="00EB7063" w:rsidRDefault="001038B5" w:rsidP="0096571E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  <w:sz w:val="22"/>
          <w:szCs w:val="22"/>
        </w:rPr>
      </w:pPr>
      <w:r w:rsidRPr="00EB7063">
        <w:rPr>
          <w:sz w:val="22"/>
          <w:szCs w:val="22"/>
        </w:rPr>
        <w:t>(Data)</w:t>
      </w:r>
    </w:p>
    <w:p w14:paraId="118CBD00" w14:textId="77777777" w:rsidR="001038B5" w:rsidRPr="00EB7063" w:rsidRDefault="001038B5" w:rsidP="001038B5">
      <w:pPr>
        <w:widowControl w:val="0"/>
        <w:tabs>
          <w:tab w:val="left" w:pos="1800"/>
        </w:tabs>
        <w:rPr>
          <w:i/>
          <w:sz w:val="22"/>
          <w:szCs w:val="22"/>
        </w:rPr>
      </w:pPr>
    </w:p>
    <w:p w14:paraId="5F3B6F5B" w14:textId="77777777" w:rsidR="001038B5" w:rsidRPr="00EB7063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  <w:r w:rsidRPr="00EB7063">
        <w:rPr>
          <w:sz w:val="22"/>
          <w:szCs w:val="22"/>
        </w:rPr>
        <w:t>(Sudarymo vieta)</w:t>
      </w:r>
    </w:p>
    <w:p w14:paraId="062BE568" w14:textId="77777777" w:rsidR="001038B5" w:rsidRPr="00EB7063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4"/>
        <w:gridCol w:w="4779"/>
      </w:tblGrid>
      <w:tr w:rsidR="001038B5" w:rsidRPr="00EB7063" w14:paraId="0493E54A" w14:textId="77777777" w:rsidTr="00691AF4">
        <w:tc>
          <w:tcPr>
            <w:tcW w:w="4920" w:type="dxa"/>
          </w:tcPr>
          <w:p w14:paraId="5D0C771C" w14:textId="77777777" w:rsidR="001038B5" w:rsidRPr="00EB7063" w:rsidRDefault="00CF65D4" w:rsidP="008C2BEA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EB7063">
              <w:rPr>
                <w:sz w:val="22"/>
                <w:szCs w:val="22"/>
              </w:rPr>
              <w:t>Ti</w:t>
            </w:r>
            <w:r w:rsidR="008C2BEA" w:rsidRPr="00EB7063">
              <w:rPr>
                <w:sz w:val="22"/>
                <w:szCs w:val="22"/>
              </w:rPr>
              <w:t>e</w:t>
            </w:r>
            <w:r w:rsidR="001038B5" w:rsidRPr="00EB7063">
              <w:rPr>
                <w:sz w:val="22"/>
                <w:szCs w:val="22"/>
              </w:rPr>
              <w:t xml:space="preserve">kėjo pavadinimas </w:t>
            </w:r>
            <w:r w:rsidR="001038B5" w:rsidRPr="00EB7063">
              <w:rPr>
                <w:i/>
                <w:sz w:val="22"/>
                <w:szCs w:val="22"/>
              </w:rPr>
              <w:t>(Jeigu dalyvauja ūkio subjektų grupė, surašomi visi dalyvių pavadinimai)</w:t>
            </w:r>
          </w:p>
        </w:tc>
        <w:tc>
          <w:tcPr>
            <w:tcW w:w="4827" w:type="dxa"/>
          </w:tcPr>
          <w:p w14:paraId="42424D15" w14:textId="77777777" w:rsidR="001038B5" w:rsidRPr="00EB7063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EB7063" w14:paraId="25C6A20A" w14:textId="77777777" w:rsidTr="00691AF4">
        <w:tc>
          <w:tcPr>
            <w:tcW w:w="4920" w:type="dxa"/>
          </w:tcPr>
          <w:p w14:paraId="38D00660" w14:textId="77777777" w:rsidR="001038B5" w:rsidRPr="00EB7063" w:rsidRDefault="008C2BEA" w:rsidP="00691AF4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EB7063">
              <w:rPr>
                <w:sz w:val="22"/>
                <w:szCs w:val="22"/>
              </w:rPr>
              <w:t>T</w:t>
            </w:r>
            <w:r w:rsidR="007816B2" w:rsidRPr="00EB7063">
              <w:rPr>
                <w:sz w:val="22"/>
                <w:szCs w:val="22"/>
              </w:rPr>
              <w:t>i</w:t>
            </w:r>
            <w:r w:rsidRPr="00EB7063">
              <w:rPr>
                <w:sz w:val="22"/>
                <w:szCs w:val="22"/>
              </w:rPr>
              <w:t>e</w:t>
            </w:r>
            <w:r w:rsidR="007816B2" w:rsidRPr="00EB7063">
              <w:rPr>
                <w:sz w:val="22"/>
                <w:szCs w:val="22"/>
              </w:rPr>
              <w:t>kėj</w:t>
            </w:r>
            <w:r w:rsidR="001038B5" w:rsidRPr="00EB7063">
              <w:rPr>
                <w:sz w:val="22"/>
                <w:szCs w:val="22"/>
              </w:rPr>
              <w:t xml:space="preserve">o adresas </w:t>
            </w:r>
            <w:r w:rsidR="001038B5" w:rsidRPr="00EB7063">
              <w:rPr>
                <w:i/>
                <w:sz w:val="22"/>
                <w:szCs w:val="22"/>
              </w:rPr>
              <w:t>(Jeigu dalyvauja ūkio subjektų grupė, surašomi visi dalyvių adresai)</w:t>
            </w:r>
          </w:p>
        </w:tc>
        <w:tc>
          <w:tcPr>
            <w:tcW w:w="4827" w:type="dxa"/>
          </w:tcPr>
          <w:p w14:paraId="1F915716" w14:textId="77777777" w:rsidR="001038B5" w:rsidRPr="00EB7063" w:rsidRDefault="001038B5" w:rsidP="00691AF4">
            <w:pPr>
              <w:rPr>
                <w:sz w:val="22"/>
                <w:szCs w:val="22"/>
              </w:rPr>
            </w:pPr>
          </w:p>
        </w:tc>
      </w:tr>
      <w:tr w:rsidR="001038B5" w:rsidRPr="00EB7063" w14:paraId="79BFA46C" w14:textId="77777777" w:rsidTr="00691AF4">
        <w:tc>
          <w:tcPr>
            <w:tcW w:w="4920" w:type="dxa"/>
          </w:tcPr>
          <w:p w14:paraId="50431234" w14:textId="77777777" w:rsidR="001038B5" w:rsidRPr="00EB7063" w:rsidRDefault="001038B5" w:rsidP="00691AF4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EB7063">
              <w:rPr>
                <w:sz w:val="22"/>
                <w:szCs w:val="22"/>
              </w:rPr>
              <w:t>Už pasiūlymą atsakingo asmens vardas, pavardė, pareigos</w:t>
            </w:r>
          </w:p>
        </w:tc>
        <w:tc>
          <w:tcPr>
            <w:tcW w:w="4827" w:type="dxa"/>
          </w:tcPr>
          <w:p w14:paraId="381E340D" w14:textId="77777777" w:rsidR="001038B5" w:rsidRPr="00EB7063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EB7063" w14:paraId="29416D91" w14:textId="77777777" w:rsidTr="00691AF4">
        <w:tc>
          <w:tcPr>
            <w:tcW w:w="4920" w:type="dxa"/>
          </w:tcPr>
          <w:p w14:paraId="4813AAEF" w14:textId="77777777" w:rsidR="001038B5" w:rsidRPr="00EB7063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B7063">
              <w:rPr>
                <w:sz w:val="22"/>
                <w:szCs w:val="22"/>
              </w:rPr>
              <w:t>Telefono numeris</w:t>
            </w:r>
          </w:p>
        </w:tc>
        <w:tc>
          <w:tcPr>
            <w:tcW w:w="4827" w:type="dxa"/>
          </w:tcPr>
          <w:p w14:paraId="35917BA6" w14:textId="77777777" w:rsidR="001038B5" w:rsidRPr="00EB7063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EB7063" w14:paraId="66AEAD49" w14:textId="77777777" w:rsidTr="00691AF4">
        <w:tc>
          <w:tcPr>
            <w:tcW w:w="4920" w:type="dxa"/>
          </w:tcPr>
          <w:p w14:paraId="4E151A7C" w14:textId="77777777" w:rsidR="001038B5" w:rsidRPr="00EB7063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B7063">
              <w:rPr>
                <w:sz w:val="22"/>
                <w:szCs w:val="22"/>
              </w:rPr>
              <w:t>Fakso numeris</w:t>
            </w:r>
          </w:p>
        </w:tc>
        <w:tc>
          <w:tcPr>
            <w:tcW w:w="4827" w:type="dxa"/>
          </w:tcPr>
          <w:p w14:paraId="1AA5D37A" w14:textId="77777777" w:rsidR="001038B5" w:rsidRPr="00EB7063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EB7063" w14:paraId="52A5A5F9" w14:textId="77777777" w:rsidTr="00691AF4">
        <w:tc>
          <w:tcPr>
            <w:tcW w:w="4920" w:type="dxa"/>
          </w:tcPr>
          <w:p w14:paraId="563AABAD" w14:textId="77777777" w:rsidR="001038B5" w:rsidRPr="00EB7063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B7063">
              <w:rPr>
                <w:sz w:val="22"/>
                <w:szCs w:val="22"/>
              </w:rPr>
              <w:t>El. pašto adresas</w:t>
            </w:r>
          </w:p>
        </w:tc>
        <w:tc>
          <w:tcPr>
            <w:tcW w:w="4827" w:type="dxa"/>
          </w:tcPr>
          <w:p w14:paraId="23D8E3BE" w14:textId="77777777" w:rsidR="001038B5" w:rsidRPr="00EB7063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7DD12E8" w14:textId="77777777" w:rsidR="001038B5" w:rsidRPr="00EB7063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  <w:rPr>
          <w:sz w:val="22"/>
          <w:szCs w:val="22"/>
        </w:rPr>
      </w:pPr>
      <w:r w:rsidRPr="00EB7063">
        <w:rPr>
          <w:sz w:val="22"/>
          <w:szCs w:val="22"/>
        </w:rPr>
        <w:t>Šiuo pasiūlymu pažymime, kad sutinkame su visomis pirkimo sąlygomis, nustatytomis:</w:t>
      </w:r>
    </w:p>
    <w:p w14:paraId="372B12C4" w14:textId="77777777" w:rsidR="001038B5" w:rsidRPr="00EB7063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 w:rsidRPr="00EB7063">
        <w:rPr>
          <w:sz w:val="22"/>
          <w:szCs w:val="22"/>
        </w:rPr>
        <w:t>A</w:t>
      </w:r>
      <w:r w:rsidR="001038B5" w:rsidRPr="00EB7063">
        <w:rPr>
          <w:sz w:val="22"/>
          <w:szCs w:val="22"/>
        </w:rPr>
        <w:t>tviro konkurso skelbime, paskelbtame Viešųjų pirkimų įstatymo nustatyta tvarka,</w:t>
      </w:r>
    </w:p>
    <w:p w14:paraId="0A7BC3CC" w14:textId="77777777" w:rsidR="001038B5" w:rsidRPr="00EB7063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 w:rsidRPr="00EB7063">
        <w:rPr>
          <w:sz w:val="22"/>
          <w:szCs w:val="22"/>
        </w:rPr>
        <w:t>A</w:t>
      </w:r>
      <w:r w:rsidR="001038B5" w:rsidRPr="00EB7063">
        <w:rPr>
          <w:sz w:val="22"/>
          <w:szCs w:val="22"/>
        </w:rPr>
        <w:t>tviro konkurso pirkimo dokumentuose,</w:t>
      </w:r>
    </w:p>
    <w:p w14:paraId="49130D60" w14:textId="77777777" w:rsidR="001038B5" w:rsidRPr="00EB7063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 w:rsidRPr="00EB7063">
        <w:rPr>
          <w:sz w:val="22"/>
          <w:szCs w:val="22"/>
        </w:rPr>
        <w:t>kituose pirkimo dokumentuose.</w:t>
      </w:r>
    </w:p>
    <w:p w14:paraId="7AF4F26A" w14:textId="77777777" w:rsidR="001038B5" w:rsidRPr="00EB7063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EB7063">
        <w:rPr>
          <w:sz w:val="22"/>
          <w:szCs w:val="22"/>
        </w:rPr>
        <w:t>2. Pasiūlymas galioja iki termino, nustatyto pirkimo dokumentuose.</w:t>
      </w:r>
    </w:p>
    <w:p w14:paraId="2204C4D8" w14:textId="77777777" w:rsidR="001038B5" w:rsidRPr="00EB7063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EB7063">
        <w:rPr>
          <w:spacing w:val="-4"/>
          <w:sz w:val="22"/>
          <w:szCs w:val="22"/>
        </w:rPr>
        <w:t>3. Pasirašydamas CVP IS priemonėmis pateiktą pasiūlymą saugiu elektroniniu parašu, patvirtinu, kad dokumentų skaitmeninės</w:t>
      </w:r>
      <w:r w:rsidRPr="00EB7063">
        <w:rPr>
          <w:sz w:val="22"/>
          <w:szCs w:val="22"/>
        </w:rPr>
        <w:t xml:space="preserve"> kopijos ir elektroninėmis priemonėmis pateikti duomenys yra tikri.</w:t>
      </w:r>
    </w:p>
    <w:p w14:paraId="2C006185" w14:textId="460C5FE9" w:rsidR="001038B5" w:rsidRPr="00EB7063" w:rsidRDefault="001038B5" w:rsidP="001038B5">
      <w:pPr>
        <w:tabs>
          <w:tab w:val="left" w:pos="960"/>
        </w:tabs>
        <w:ind w:firstLine="720"/>
        <w:jc w:val="both"/>
        <w:rPr>
          <w:b/>
          <w:sz w:val="22"/>
          <w:szCs w:val="22"/>
        </w:rPr>
      </w:pPr>
      <w:r w:rsidRPr="00EB7063">
        <w:rPr>
          <w:b/>
          <w:sz w:val="22"/>
          <w:szCs w:val="22"/>
        </w:rPr>
        <w:t>4. Vykdant sutartį pasitelksiu šiuos sub</w:t>
      </w:r>
      <w:r w:rsidR="008C2BEA" w:rsidRPr="00EB7063">
        <w:rPr>
          <w:b/>
          <w:sz w:val="22"/>
          <w:szCs w:val="22"/>
        </w:rPr>
        <w:t>t</w:t>
      </w:r>
      <w:r w:rsidR="007816B2" w:rsidRPr="00EB7063">
        <w:rPr>
          <w:b/>
          <w:sz w:val="22"/>
          <w:szCs w:val="22"/>
        </w:rPr>
        <w:t>i</w:t>
      </w:r>
      <w:r w:rsidR="008C2BEA" w:rsidRPr="00EB7063">
        <w:rPr>
          <w:b/>
          <w:sz w:val="22"/>
          <w:szCs w:val="22"/>
        </w:rPr>
        <w:t>e</w:t>
      </w:r>
      <w:r w:rsidR="007816B2" w:rsidRPr="00EB7063">
        <w:rPr>
          <w:b/>
          <w:sz w:val="22"/>
          <w:szCs w:val="22"/>
        </w:rPr>
        <w:t>kėj</w:t>
      </w:r>
      <w:r w:rsidRPr="00EB7063">
        <w:rPr>
          <w:b/>
          <w:sz w:val="22"/>
          <w:szCs w:val="22"/>
        </w:rPr>
        <w:t>us*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5"/>
        <w:gridCol w:w="3406"/>
        <w:gridCol w:w="2973"/>
      </w:tblGrid>
      <w:tr w:rsidR="00667A5E" w:rsidRPr="00EB7063" w14:paraId="1381DECF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D02" w14:textId="77777777" w:rsidR="00667A5E" w:rsidRPr="00EB7063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EB7063">
              <w:rPr>
                <w:noProof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F24D" w14:textId="77777777" w:rsidR="00667A5E" w:rsidRPr="00EB7063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EB7063">
              <w:rPr>
                <w:noProof/>
                <w:color w:val="000000"/>
                <w:sz w:val="22"/>
                <w:szCs w:val="22"/>
                <w:lang w:eastAsia="lt-LT"/>
              </w:rPr>
              <w:t>Ūkio subjekto pavadinimas, adresa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63D" w14:textId="77777777" w:rsidR="00667A5E" w:rsidRPr="00EB7063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EB7063">
              <w:rPr>
                <w:noProof/>
                <w:color w:val="000000"/>
                <w:sz w:val="22"/>
                <w:szCs w:val="22"/>
                <w:lang w:eastAsia="lt-LT"/>
              </w:rPr>
              <w:t xml:space="preserve">Statusas </w:t>
            </w:r>
          </w:p>
          <w:p w14:paraId="02880C14" w14:textId="77777777" w:rsidR="00667A5E" w:rsidRPr="00EB7063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EB7063">
              <w:rPr>
                <w:i/>
                <w:noProof/>
                <w:color w:val="000000"/>
                <w:sz w:val="22"/>
                <w:szCs w:val="22"/>
                <w:lang w:eastAsia="lt-LT"/>
              </w:rPr>
              <w:t>(jungtinės veiklos partneris arba subtiekėjas (subrangovas) arba trečiasis asmuo, kurio pajėgumais remiamasi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D8B" w14:textId="77777777" w:rsidR="00667A5E" w:rsidRPr="00EB7063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EB7063">
              <w:rPr>
                <w:noProof/>
                <w:color w:val="000000"/>
                <w:sz w:val="22"/>
                <w:szCs w:val="22"/>
                <w:lang w:eastAsia="lt-LT"/>
              </w:rPr>
              <w:t xml:space="preserve">Ūkio subjektui perduodamų įsipareigojimų apimtis </w:t>
            </w:r>
          </w:p>
          <w:p w14:paraId="25C862C5" w14:textId="77777777" w:rsidR="00667A5E" w:rsidRPr="00EB7063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EB7063">
              <w:rPr>
                <w:i/>
                <w:noProof/>
                <w:color w:val="000000"/>
                <w:sz w:val="22"/>
                <w:szCs w:val="22"/>
                <w:lang w:eastAsia="lt-LT"/>
              </w:rPr>
              <w:t>(ką darys pasitelkiamas ūkio subjektas)</w:t>
            </w:r>
          </w:p>
        </w:tc>
      </w:tr>
      <w:tr w:rsidR="00667A5E" w:rsidRPr="00EB7063" w14:paraId="43464648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5C" w14:textId="77777777" w:rsidR="00667A5E" w:rsidRPr="00EB7063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058" w14:textId="77777777" w:rsidR="00667A5E" w:rsidRPr="00EB7063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2CD" w14:textId="77777777" w:rsidR="00667A5E" w:rsidRPr="00EB7063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C5A" w14:textId="1FFBE157" w:rsidR="00667A5E" w:rsidRPr="00EB7063" w:rsidRDefault="002C58E8" w:rsidP="002C58E8">
            <w:pPr>
              <w:tabs>
                <w:tab w:val="left" w:pos="1800"/>
              </w:tabs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en-US" w:eastAsia="lt-LT"/>
              </w:rPr>
            </w:pPr>
            <w:r w:rsidRPr="00EB7063">
              <w:rPr>
                <w:b/>
                <w:bCs/>
                <w:noProof/>
                <w:color w:val="000000"/>
                <w:sz w:val="22"/>
                <w:szCs w:val="22"/>
                <w:lang w:val="en-US" w:eastAsia="lt-LT"/>
              </w:rPr>
              <w:t>%</w:t>
            </w:r>
          </w:p>
        </w:tc>
      </w:tr>
    </w:tbl>
    <w:p w14:paraId="2D142BF6" w14:textId="77777777" w:rsidR="0067120E" w:rsidRPr="00EB7063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EB7063">
        <w:rPr>
          <w:bCs/>
          <w:i/>
          <w:sz w:val="22"/>
          <w:szCs w:val="22"/>
          <w:lang w:eastAsia="lt-LT"/>
        </w:rPr>
        <w:t>*Pildyti tuomet, jei sutarties vykdymui bus pasitelkti subtiekėjai</w:t>
      </w:r>
    </w:p>
    <w:p w14:paraId="79E74738" w14:textId="77777777" w:rsidR="0067120E" w:rsidRPr="00EB7063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</w:p>
    <w:p w14:paraId="38A41ACB" w14:textId="77777777" w:rsidR="0067120E" w:rsidRPr="00EB7063" w:rsidRDefault="0067120E" w:rsidP="006712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uppressAutoHyphens w:val="0"/>
        <w:ind w:left="0" w:firstLine="426"/>
        <w:jc w:val="both"/>
        <w:rPr>
          <w:sz w:val="22"/>
          <w:szCs w:val="22"/>
          <w:lang w:eastAsia="lt-LT"/>
        </w:rPr>
      </w:pPr>
      <w:r w:rsidRPr="00EB7063">
        <w:rPr>
          <w:sz w:val="22"/>
          <w:szCs w:val="22"/>
          <w:lang w:eastAsia="lt-LT"/>
        </w:rPr>
        <w:t xml:space="preserve">Šiame pasiūlyme yra pateikta ir </w:t>
      </w:r>
      <w:r w:rsidRPr="003B11C5">
        <w:rPr>
          <w:b/>
          <w:bCs/>
          <w:sz w:val="22"/>
          <w:szCs w:val="22"/>
          <w:lang w:eastAsia="lt-LT"/>
        </w:rPr>
        <w:t>konfidenciali informacija</w:t>
      </w:r>
      <w:r w:rsidRPr="00EB7063">
        <w:rPr>
          <w:sz w:val="22"/>
          <w:szCs w:val="22"/>
          <w:lang w:eastAsia="lt-LT"/>
        </w:rPr>
        <w:t xml:space="preserve"> (dokumentai su konfidencialia informacija įsegti atskirai)*</w:t>
      </w:r>
      <w:r w:rsidRPr="00EB7063">
        <w:rPr>
          <w:i/>
          <w:sz w:val="22"/>
          <w:szCs w:val="22"/>
          <w:lang w:eastAsia="lt-LT"/>
        </w:rPr>
        <w:t xml:space="preserve"> /perkančioji organizacija šios informacijos negali atskleisti tretiesiems asmenims/</w:t>
      </w:r>
      <w:r w:rsidRPr="00EB7063">
        <w:rPr>
          <w:sz w:val="22"/>
          <w:szCs w:val="22"/>
          <w:lang w:eastAsia="lt-LT"/>
        </w:rPr>
        <w:t>:</w:t>
      </w:r>
    </w:p>
    <w:p w14:paraId="0AA4A382" w14:textId="77777777" w:rsidR="0067120E" w:rsidRPr="00EB7063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szCs w:val="22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4990"/>
      </w:tblGrid>
      <w:tr w:rsidR="0067120E" w:rsidRPr="00EB7063" w14:paraId="419207F2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9D2" w14:textId="77777777" w:rsidR="0067120E" w:rsidRPr="00EB7063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EB7063">
              <w:rPr>
                <w:sz w:val="22"/>
                <w:szCs w:val="22"/>
                <w:lang w:eastAsia="lt-LT"/>
              </w:rPr>
              <w:t>Eil.</w:t>
            </w:r>
          </w:p>
          <w:p w14:paraId="41E594F3" w14:textId="77777777" w:rsidR="0067120E" w:rsidRPr="00EB7063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EB7063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B31" w14:textId="77777777" w:rsidR="0067120E" w:rsidRPr="00EB7063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EB7063">
              <w:rPr>
                <w:sz w:val="22"/>
                <w:szCs w:val="22"/>
                <w:lang w:eastAsia="lt-LT"/>
              </w:rPr>
              <w:t>Pateikto dokumento pavadin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344" w14:textId="77777777" w:rsidR="0067120E" w:rsidRPr="00EB7063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EB7063">
              <w:rPr>
                <w:sz w:val="22"/>
                <w:szCs w:val="22"/>
                <w:lang w:eastAsia="lt-LT"/>
              </w:rPr>
              <w:t>Dokumentas yra įkeltas šioje CVP IS pasiūlymo lango eilutėje :</w:t>
            </w:r>
          </w:p>
        </w:tc>
      </w:tr>
      <w:tr w:rsidR="0067120E" w:rsidRPr="00EB7063" w14:paraId="23FD99EA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CA7" w14:textId="77777777" w:rsidR="0067120E" w:rsidRPr="00EB7063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F0F" w14:textId="77777777" w:rsidR="0067120E" w:rsidRPr="00EB7063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BB8" w14:textId="77777777" w:rsidR="0067120E" w:rsidRPr="00EB7063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53067A73" w14:textId="77777777" w:rsidR="0067120E" w:rsidRPr="00EB7063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EB7063">
        <w:rPr>
          <w:bCs/>
          <w:i/>
          <w:sz w:val="22"/>
          <w:szCs w:val="22"/>
          <w:lang w:eastAsia="lt-LT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3A9482D1" w14:textId="77777777" w:rsidR="0067120E" w:rsidRPr="00EB7063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EB7063">
        <w:rPr>
          <w:color w:val="000000"/>
          <w:sz w:val="22"/>
          <w:szCs w:val="22"/>
        </w:rPr>
        <w:t>Tiekėjai prašomi pasiūlymo dalį (-</w:t>
      </w:r>
      <w:proofErr w:type="spellStart"/>
      <w:r w:rsidRPr="00EB7063">
        <w:rPr>
          <w:color w:val="000000"/>
          <w:sz w:val="22"/>
          <w:szCs w:val="22"/>
        </w:rPr>
        <w:t>is</w:t>
      </w:r>
      <w:proofErr w:type="spellEnd"/>
      <w:r w:rsidRPr="00EB7063">
        <w:rPr>
          <w:color w:val="000000"/>
          <w:sz w:val="22"/>
          <w:szCs w:val="22"/>
        </w:rPr>
        <w:t>), kurios (-</w:t>
      </w:r>
      <w:proofErr w:type="spellStart"/>
      <w:r w:rsidRPr="00EB7063">
        <w:rPr>
          <w:color w:val="000000"/>
          <w:sz w:val="22"/>
          <w:szCs w:val="22"/>
        </w:rPr>
        <w:t>ių</w:t>
      </w:r>
      <w:proofErr w:type="spellEnd"/>
      <w:r w:rsidRPr="00EB7063">
        <w:rPr>
          <w:color w:val="000000"/>
          <w:sz w:val="22"/>
          <w:szCs w:val="22"/>
        </w:rPr>
        <w:t>) informacija jo pasiūlyme yra konfidenciali, sugrupuoti ir pateikti viename dokumente, pavadinime nurodant „Konfidencialu“.</w:t>
      </w:r>
    </w:p>
    <w:p w14:paraId="6E6B5B1F" w14:textId="77777777" w:rsidR="0067120E" w:rsidRPr="00EB7063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EB7063">
        <w:rPr>
          <w:b/>
          <w:bCs/>
          <w:sz w:val="22"/>
          <w:szCs w:val="22"/>
          <w:lang w:eastAsia="lt-LT"/>
        </w:rPr>
        <w:lastRenderedPageBreak/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3C7C7EE4" w14:textId="77777777" w:rsidR="003B11C5" w:rsidRDefault="003B11C5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/>
          <w:bCs/>
          <w:sz w:val="22"/>
          <w:szCs w:val="22"/>
          <w:lang w:eastAsia="lt-LT"/>
        </w:rPr>
      </w:pPr>
    </w:p>
    <w:p w14:paraId="68766B4A" w14:textId="61134CF7" w:rsidR="0067120E" w:rsidRPr="00EB7063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  <w:r w:rsidRPr="00EB7063">
        <w:rPr>
          <w:b/>
          <w:bCs/>
          <w:sz w:val="22"/>
          <w:szCs w:val="22"/>
          <w:lang w:eastAsia="lt-LT"/>
        </w:rPr>
        <w:t>Pastaba.</w:t>
      </w:r>
      <w:r w:rsidRPr="00EB7063">
        <w:rPr>
          <w:bCs/>
          <w:sz w:val="22"/>
          <w:szCs w:val="22"/>
          <w:lang w:eastAsia="lt-LT"/>
        </w:rPr>
        <w:t xml:space="preserve"> Pildydamas šią formą tiekėjas turi pateikti visą prašomą informaciją. </w:t>
      </w:r>
    </w:p>
    <w:p w14:paraId="20EEE97C" w14:textId="77777777" w:rsidR="00D973FC" w:rsidRPr="00EB7063" w:rsidRDefault="00D973FC" w:rsidP="00D973FC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</w:p>
    <w:p w14:paraId="24294D0C" w14:textId="6985D8D8" w:rsidR="008435C2" w:rsidRDefault="008435C2" w:rsidP="00F55AD7">
      <w:pPr>
        <w:ind w:firstLine="426"/>
        <w:jc w:val="both"/>
        <w:rPr>
          <w:bCs/>
          <w:color w:val="000000"/>
          <w:sz w:val="22"/>
          <w:szCs w:val="22"/>
        </w:rPr>
      </w:pPr>
      <w:r w:rsidRPr="00F825FA">
        <w:rPr>
          <w:b/>
          <w:color w:val="000000"/>
          <w:sz w:val="22"/>
          <w:szCs w:val="22"/>
          <w:u w:val="single"/>
        </w:rPr>
        <w:t xml:space="preserve">Mes siūlome šias prekes: </w:t>
      </w:r>
      <w:r w:rsidR="0087391E" w:rsidRPr="0087391E">
        <w:rPr>
          <w:bCs/>
          <w:color w:val="000000"/>
          <w:sz w:val="22"/>
          <w:szCs w:val="22"/>
        </w:rPr>
        <w:t>pateikiamas užpildytas SPS 1 priedas „Techninė specifikacija“. Pildant SPS 1 priedą, būtina nurodyti visą prašomą informaciją (</w:t>
      </w:r>
      <w:r w:rsidR="0087391E" w:rsidRPr="0087391E">
        <w:rPr>
          <w:b/>
          <w:color w:val="000000"/>
          <w:sz w:val="22"/>
          <w:szCs w:val="22"/>
        </w:rPr>
        <w:t>nuorodą į pateiktą dokumentaciją</w:t>
      </w:r>
      <w:r w:rsidR="0087391E" w:rsidRPr="0087391E">
        <w:rPr>
          <w:bCs/>
          <w:color w:val="000000"/>
          <w:sz w:val="22"/>
          <w:szCs w:val="22"/>
        </w:rPr>
        <w:t xml:space="preserve"> - failo, dokumento pavadinimas ir puslapio Nr., pažymintis vietą, kurioje yra siūlomus techninius parametrus patvirtinantys dokumentai, </w:t>
      </w:r>
      <w:r w:rsidR="0087391E" w:rsidRPr="0087391E">
        <w:rPr>
          <w:b/>
          <w:color w:val="000000"/>
          <w:sz w:val="22"/>
          <w:szCs w:val="22"/>
        </w:rPr>
        <w:t>nuoroda į gamintojo interneto tinklalapį (jei toks yra</w:t>
      </w:r>
      <w:r w:rsidR="0087391E" w:rsidRPr="0087391E">
        <w:rPr>
          <w:bCs/>
          <w:color w:val="000000"/>
          <w:sz w:val="22"/>
          <w:szCs w:val="22"/>
        </w:rPr>
        <w:t>)).</w:t>
      </w:r>
    </w:p>
    <w:p w14:paraId="7E307305" w14:textId="77777777" w:rsidR="00F13CE2" w:rsidRDefault="00F13CE2" w:rsidP="008435C2">
      <w:pPr>
        <w:ind w:right="-314" w:firstLine="426"/>
        <w:jc w:val="both"/>
        <w:rPr>
          <w:b/>
          <w:color w:val="000000"/>
          <w:sz w:val="22"/>
          <w:szCs w:val="22"/>
          <w:u w:val="single"/>
        </w:rPr>
      </w:pPr>
    </w:p>
    <w:p w14:paraId="47994670" w14:textId="3F536AAE" w:rsidR="00A62382" w:rsidRDefault="00F22ED3" w:rsidP="008435C2">
      <w:pPr>
        <w:ind w:right="-314" w:firstLine="426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1 pirkimo dali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993"/>
        <w:gridCol w:w="1417"/>
        <w:gridCol w:w="1134"/>
        <w:gridCol w:w="1134"/>
        <w:gridCol w:w="1134"/>
      </w:tblGrid>
      <w:tr w:rsidR="00557EAD" w:rsidRPr="005122CE" w14:paraId="6827C6F4" w14:textId="77777777" w:rsidTr="00696D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8367" w14:textId="77777777" w:rsidR="00696DD8" w:rsidRPr="005122CE" w:rsidRDefault="00696DD8" w:rsidP="00696DD8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Eil.</w:t>
            </w:r>
          </w:p>
          <w:p w14:paraId="046DADAB" w14:textId="30D8F3AA" w:rsidR="00557EAD" w:rsidRPr="005122CE" w:rsidRDefault="00696DD8" w:rsidP="00696DD8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Nr.</w:t>
            </w:r>
            <w:r>
              <w:rPr>
                <w:b/>
                <w:bCs/>
                <w:sz w:val="22"/>
                <w:szCs w:val="22"/>
              </w:rPr>
              <w:t>/PD 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3D87" w14:textId="77777777" w:rsidR="00557EAD" w:rsidRPr="005122CE" w:rsidRDefault="00557EAD" w:rsidP="0096645B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pacing w:val="-4"/>
                <w:sz w:val="22"/>
                <w:szCs w:val="22"/>
                <w:lang w:eastAsia="lt-LT"/>
              </w:rPr>
              <w:t>Pirkimo objekto</w:t>
            </w:r>
            <w:r w:rsidRPr="005122CE">
              <w:rPr>
                <w:b/>
                <w:bCs/>
                <w:sz w:val="22"/>
                <w:szCs w:val="22"/>
                <w:lang w:eastAsia="lt-LT"/>
              </w:rPr>
              <w:t xml:space="preserve"> pavadinima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D9B0" w14:textId="218ABA6B" w:rsidR="00557EAD" w:rsidRPr="005122CE" w:rsidRDefault="00557EAD" w:rsidP="0096645B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Mato vnt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706A" w14:textId="63E494D3" w:rsidR="00557EAD" w:rsidRPr="005122CE" w:rsidRDefault="004851DB" w:rsidP="00557EAD">
            <w:pPr>
              <w:tabs>
                <w:tab w:val="left" w:pos="709"/>
              </w:tabs>
              <w:ind w:left="-108" w:right="-21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</w:t>
            </w:r>
            <w:r w:rsidR="0086406E">
              <w:rPr>
                <w:b/>
                <w:bCs/>
                <w:sz w:val="22"/>
                <w:szCs w:val="22"/>
              </w:rPr>
              <w:t>ksimalus</w:t>
            </w:r>
            <w:r w:rsidR="00557EAD">
              <w:rPr>
                <w:b/>
                <w:bCs/>
                <w:sz w:val="22"/>
                <w:szCs w:val="22"/>
              </w:rPr>
              <w:t xml:space="preserve"> k</w:t>
            </w:r>
            <w:r w:rsidR="00557EAD" w:rsidRPr="005122CE">
              <w:rPr>
                <w:b/>
                <w:bCs/>
                <w:sz w:val="22"/>
                <w:szCs w:val="22"/>
              </w:rPr>
              <w:t>ie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6800" w14:textId="6B4D8501" w:rsidR="00557EAD" w:rsidRPr="005122CE" w:rsidRDefault="00557EAD" w:rsidP="0096645B">
            <w:pPr>
              <w:tabs>
                <w:tab w:val="left" w:pos="200"/>
                <w:tab w:val="left" w:pos="709"/>
              </w:tabs>
              <w:ind w:left="-139" w:right="-7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nt. </w:t>
            </w:r>
            <w:r w:rsidR="00434ACF">
              <w:rPr>
                <w:b/>
                <w:bCs/>
                <w:sz w:val="22"/>
                <w:szCs w:val="22"/>
              </w:rPr>
              <w:t>į</w:t>
            </w:r>
            <w:r>
              <w:rPr>
                <w:b/>
                <w:bCs/>
                <w:sz w:val="22"/>
                <w:szCs w:val="22"/>
              </w:rPr>
              <w:t>k</w:t>
            </w:r>
            <w:r w:rsidRPr="005122CE">
              <w:rPr>
                <w:b/>
                <w:bCs/>
                <w:sz w:val="22"/>
                <w:szCs w:val="22"/>
              </w:rPr>
              <w:t>ain</w:t>
            </w:r>
            <w:r w:rsidR="00434ACF">
              <w:rPr>
                <w:b/>
                <w:bCs/>
                <w:sz w:val="22"/>
                <w:szCs w:val="22"/>
              </w:rPr>
              <w:t>is</w:t>
            </w:r>
            <w:r w:rsidRPr="005122CE">
              <w:rPr>
                <w:b/>
                <w:bCs/>
                <w:sz w:val="22"/>
                <w:szCs w:val="22"/>
              </w:rPr>
              <w:t xml:space="preserve"> 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AB82" w14:textId="02629E83" w:rsidR="00557EAD" w:rsidRPr="005122CE" w:rsidRDefault="00557EAD" w:rsidP="0096645B">
            <w:pPr>
              <w:tabs>
                <w:tab w:val="left" w:pos="200"/>
                <w:tab w:val="left" w:pos="709"/>
              </w:tabs>
              <w:ind w:left="-139"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nt. </w:t>
            </w:r>
            <w:r w:rsidR="00434ACF">
              <w:rPr>
                <w:b/>
                <w:bCs/>
                <w:sz w:val="22"/>
                <w:szCs w:val="22"/>
              </w:rPr>
              <w:t>į</w:t>
            </w:r>
            <w:r>
              <w:rPr>
                <w:b/>
                <w:bCs/>
                <w:sz w:val="22"/>
                <w:szCs w:val="22"/>
              </w:rPr>
              <w:t>k</w:t>
            </w:r>
            <w:r w:rsidRPr="005122CE">
              <w:rPr>
                <w:b/>
                <w:bCs/>
                <w:sz w:val="22"/>
                <w:szCs w:val="22"/>
              </w:rPr>
              <w:t>ain</w:t>
            </w:r>
            <w:r w:rsidR="00434ACF">
              <w:rPr>
                <w:b/>
                <w:bCs/>
                <w:sz w:val="22"/>
                <w:szCs w:val="22"/>
              </w:rPr>
              <w:t>is</w:t>
            </w:r>
            <w:r w:rsidRPr="005122CE">
              <w:rPr>
                <w:b/>
                <w:bCs/>
                <w:sz w:val="22"/>
                <w:szCs w:val="22"/>
              </w:rPr>
              <w:t xml:space="preserve"> EUR su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5618" w14:textId="77777777" w:rsidR="00557EAD" w:rsidRDefault="00557EAD" w:rsidP="0096645B">
            <w:pPr>
              <w:tabs>
                <w:tab w:val="left" w:pos="200"/>
                <w:tab w:val="left" w:pos="709"/>
              </w:tabs>
              <w:ind w:left="-134" w:right="-108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Suma EUR be PVM</w:t>
            </w:r>
          </w:p>
          <w:p w14:paraId="7129B593" w14:textId="499D9CB3" w:rsidR="00557EAD" w:rsidRPr="005122CE" w:rsidRDefault="00557EAD" w:rsidP="0096645B">
            <w:pPr>
              <w:tabs>
                <w:tab w:val="left" w:pos="200"/>
                <w:tab w:val="left" w:pos="709"/>
              </w:tabs>
              <w:ind w:left="-134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DB48E0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x</w:t>
            </w:r>
            <w:r w:rsidR="00DB48E0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B48E0" w:rsidRPr="005122CE" w14:paraId="54575AF7" w14:textId="77777777" w:rsidTr="00696D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6E6" w14:textId="77777777" w:rsidR="00DB48E0" w:rsidRPr="005122CE" w:rsidRDefault="00DB48E0" w:rsidP="00DB48E0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43DA" w14:textId="77777777" w:rsidR="00DB48E0" w:rsidRPr="005122CE" w:rsidRDefault="00DB48E0" w:rsidP="00DB48E0">
            <w:pPr>
              <w:tabs>
                <w:tab w:val="left" w:pos="709"/>
              </w:tabs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5122CE">
              <w:rPr>
                <w:i/>
                <w:iCs/>
                <w:spacing w:val="-4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6EA6" w14:textId="1F855643" w:rsidR="00DB48E0" w:rsidRPr="005122CE" w:rsidRDefault="00DB48E0" w:rsidP="00DB48E0">
            <w:pPr>
              <w:tabs>
                <w:tab w:val="left" w:pos="709"/>
              </w:tabs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C40F" w14:textId="594B0AE0" w:rsidR="00DB48E0" w:rsidRPr="005122CE" w:rsidRDefault="00DB48E0" w:rsidP="00DB48E0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4054" w14:textId="2EED189B" w:rsidR="00DB48E0" w:rsidRPr="005122CE" w:rsidRDefault="00DB48E0" w:rsidP="00DB48E0">
            <w:pPr>
              <w:tabs>
                <w:tab w:val="left" w:pos="200"/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97EF" w14:textId="58D5B4FE" w:rsidR="00DB48E0" w:rsidRPr="005122CE" w:rsidRDefault="00DB48E0" w:rsidP="00DB48E0">
            <w:pPr>
              <w:tabs>
                <w:tab w:val="left" w:pos="200"/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4EE5" w14:textId="04204A4E" w:rsidR="00DB48E0" w:rsidRPr="005122CE" w:rsidRDefault="00DB48E0" w:rsidP="00DB48E0">
            <w:pPr>
              <w:tabs>
                <w:tab w:val="left" w:pos="200"/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D15E67" w:rsidRPr="005122CE" w14:paraId="688CCB6D" w14:textId="5CB83A0D" w:rsidTr="00092CD6">
        <w:trPr>
          <w:trHeight w:val="142"/>
        </w:trPr>
        <w:tc>
          <w:tcPr>
            <w:tcW w:w="988" w:type="dxa"/>
          </w:tcPr>
          <w:p w14:paraId="1ED1E49F" w14:textId="1A7D28AF" w:rsidR="00D15E67" w:rsidRDefault="00D15E67" w:rsidP="00DB48E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97DB91" w14:textId="4CBF6FB1" w:rsidR="00D15E67" w:rsidRPr="005122CE" w:rsidRDefault="0077019E" w:rsidP="00DB48E0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0A333D">
              <w:rPr>
                <w:sz w:val="22"/>
                <w:shd w:val="clear" w:color="auto" w:fill="FFFFFF"/>
              </w:rPr>
              <w:t>Dirbtinės plaučių ventiliacijos (DPV) aparatui CARESCAPE R860</w:t>
            </w:r>
            <w:r w:rsidRPr="000A333D">
              <w:rPr>
                <w:bCs/>
                <w:sz w:val="22"/>
                <w:shd w:val="clear" w:color="auto" w:fill="FFFFFF"/>
              </w:rPr>
              <w:t xml:space="preserve"> </w:t>
            </w:r>
            <w:r w:rsidRPr="000A333D">
              <w:rPr>
                <w:sz w:val="22"/>
                <w:shd w:val="clear" w:color="auto" w:fill="FFFFFF"/>
              </w:rPr>
              <w:t>(</w:t>
            </w:r>
            <w:proofErr w:type="spellStart"/>
            <w:r w:rsidRPr="000A333D">
              <w:rPr>
                <w:sz w:val="22"/>
                <w:shd w:val="clear" w:color="auto" w:fill="FFFFFF"/>
              </w:rPr>
              <w:t>gam</w:t>
            </w:r>
            <w:proofErr w:type="spellEnd"/>
            <w:r w:rsidRPr="000A333D">
              <w:rPr>
                <w:sz w:val="22"/>
                <w:shd w:val="clear" w:color="auto" w:fill="FFFFFF"/>
              </w:rPr>
              <w:t xml:space="preserve">. Nr. </w:t>
            </w:r>
            <w:r w:rsidRPr="000A333D">
              <w:rPr>
                <w:sz w:val="22"/>
              </w:rPr>
              <w:t xml:space="preserve">CBRY02794, gamybos metai – 2019, </w:t>
            </w:r>
            <w:proofErr w:type="spellStart"/>
            <w:r w:rsidRPr="000A333D">
              <w:rPr>
                <w:sz w:val="22"/>
              </w:rPr>
              <w:t>inv</w:t>
            </w:r>
            <w:proofErr w:type="spellEnd"/>
            <w:r w:rsidRPr="000A333D">
              <w:rPr>
                <w:sz w:val="22"/>
              </w:rPr>
              <w:t xml:space="preserve">. Nr. 01379456) tinkančios </w:t>
            </w:r>
            <w:r w:rsidRPr="000A333D">
              <w:rPr>
                <w:sz w:val="22"/>
                <w:shd w:val="clear" w:color="auto" w:fill="FFFFFF"/>
              </w:rPr>
              <w:t>dalys:</w:t>
            </w:r>
          </w:p>
        </w:tc>
      </w:tr>
      <w:tr w:rsidR="00DB48E0" w:rsidRPr="005122CE" w14:paraId="493BF47B" w14:textId="77777777" w:rsidTr="00696DD8">
        <w:trPr>
          <w:trHeight w:val="142"/>
        </w:trPr>
        <w:tc>
          <w:tcPr>
            <w:tcW w:w="988" w:type="dxa"/>
          </w:tcPr>
          <w:p w14:paraId="06D9D9C1" w14:textId="2619F440" w:rsidR="00DB48E0" w:rsidRPr="00A62382" w:rsidRDefault="00696DD8" w:rsidP="00DB48E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DB48E0">
              <w:rPr>
                <w:sz w:val="22"/>
                <w:szCs w:val="22"/>
              </w:rPr>
              <w:t>1.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37EC7" w14:textId="206B12AC" w:rsidR="00DB48E0" w:rsidRPr="00B8205C" w:rsidRDefault="00146D7B" w:rsidP="00DB48E0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0A333D">
              <w:rPr>
                <w:sz w:val="22"/>
              </w:rPr>
              <w:t>DPV</w:t>
            </w:r>
            <w:r w:rsidR="002501E9">
              <w:rPr>
                <w:sz w:val="22"/>
              </w:rPr>
              <w:t xml:space="preserve"> </w:t>
            </w:r>
            <w:r w:rsidRPr="000A333D">
              <w:rPr>
                <w:sz w:val="22"/>
              </w:rPr>
              <w:t>aparato</w:t>
            </w:r>
            <w:r w:rsidR="002501E9">
              <w:rPr>
                <w:sz w:val="22"/>
              </w:rPr>
              <w:t xml:space="preserve"> </w:t>
            </w:r>
            <w:r w:rsidRPr="000A333D">
              <w:rPr>
                <w:sz w:val="22"/>
              </w:rPr>
              <w:t>ventiliavimo</w:t>
            </w:r>
            <w:r w:rsidR="002501E9">
              <w:rPr>
                <w:sz w:val="22"/>
              </w:rPr>
              <w:t xml:space="preserve"> </w:t>
            </w:r>
            <w:r w:rsidRPr="000A333D">
              <w:rPr>
                <w:sz w:val="22"/>
              </w:rPr>
              <w:t>pneumatikos</w:t>
            </w:r>
            <w:r w:rsidR="002501E9">
              <w:rPr>
                <w:sz w:val="22"/>
              </w:rPr>
              <w:t xml:space="preserve"> </w:t>
            </w:r>
            <w:r w:rsidRPr="000A333D">
              <w:rPr>
                <w:sz w:val="22"/>
              </w:rPr>
              <w:t>blokas, prekės kodas - 2071409-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9F7DD" w14:textId="032A22CE" w:rsidR="00DB48E0" w:rsidRPr="00B8205C" w:rsidRDefault="00DB48E0" w:rsidP="00DB48E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384F0" w14:textId="0972726B" w:rsidR="00DB48E0" w:rsidRPr="005122CE" w:rsidRDefault="00146D7B" w:rsidP="00DB48E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FD3B7" w14:textId="77777777" w:rsidR="00DB48E0" w:rsidRPr="005122CE" w:rsidRDefault="00DB48E0" w:rsidP="00DB48E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9D5DF" w14:textId="77777777" w:rsidR="00DB48E0" w:rsidRPr="005122CE" w:rsidRDefault="00DB48E0" w:rsidP="00DB48E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E7CF1" w14:textId="77777777" w:rsidR="00DB48E0" w:rsidRPr="005122CE" w:rsidRDefault="00DB48E0" w:rsidP="00DB48E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DB48E0" w:rsidRPr="005122CE" w14:paraId="18FDAF74" w14:textId="77777777" w:rsidTr="00696DD8">
        <w:trPr>
          <w:trHeight w:val="142"/>
        </w:trPr>
        <w:tc>
          <w:tcPr>
            <w:tcW w:w="988" w:type="dxa"/>
          </w:tcPr>
          <w:p w14:paraId="6DEC4E50" w14:textId="68CE2156" w:rsidR="00DB48E0" w:rsidRDefault="00A646EA" w:rsidP="00DB48E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96DD8">
              <w:rPr>
                <w:sz w:val="22"/>
                <w:szCs w:val="22"/>
              </w:rPr>
              <w:t>/</w:t>
            </w:r>
            <w:r w:rsidR="00DB48E0">
              <w:rPr>
                <w:sz w:val="22"/>
                <w:szCs w:val="22"/>
              </w:rPr>
              <w:t>1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2412B" w14:textId="77777777" w:rsidR="00DB48E0" w:rsidRDefault="00D81466" w:rsidP="00DB48E0">
            <w:pPr>
              <w:tabs>
                <w:tab w:val="left" w:pos="709"/>
              </w:tabs>
              <w:rPr>
                <w:rFonts w:eastAsia="TimesNewRomanPSMT"/>
                <w:bCs/>
                <w:sz w:val="22"/>
              </w:rPr>
            </w:pPr>
            <w:proofErr w:type="spellStart"/>
            <w:r w:rsidRPr="000A333D">
              <w:rPr>
                <w:rFonts w:eastAsia="TimesNewRomanPSMT"/>
                <w:sz w:val="22"/>
                <w:lang w:val="en-US"/>
              </w:rPr>
              <w:t>Dalių</w:t>
            </w:r>
            <w:proofErr w:type="spellEnd"/>
            <w:r w:rsidRPr="000A333D">
              <w:rPr>
                <w:rFonts w:eastAsia="TimesNewRomanPSMT"/>
                <w:sz w:val="22"/>
                <w:lang w:val="en-US"/>
              </w:rPr>
              <w:t xml:space="preserve"> </w:t>
            </w:r>
            <w:proofErr w:type="spellStart"/>
            <w:r w:rsidRPr="000A333D">
              <w:rPr>
                <w:rFonts w:eastAsia="TimesNewRomanPSMT"/>
                <w:sz w:val="22"/>
                <w:lang w:val="en-US"/>
              </w:rPr>
              <w:t>remontinio</w:t>
            </w:r>
            <w:proofErr w:type="spellEnd"/>
            <w:r w:rsidRPr="000A333D">
              <w:rPr>
                <w:rFonts w:eastAsia="TimesNewRomanPSMT"/>
                <w:sz w:val="22"/>
                <w:lang w:val="en-US"/>
              </w:rPr>
              <w:t xml:space="preserve"> </w:t>
            </w:r>
            <w:proofErr w:type="spellStart"/>
            <w:r w:rsidRPr="000A333D">
              <w:rPr>
                <w:rFonts w:eastAsia="TimesNewRomanPSMT"/>
                <w:sz w:val="22"/>
                <w:lang w:val="en-US"/>
              </w:rPr>
              <w:t>keitimo</w:t>
            </w:r>
            <w:proofErr w:type="spellEnd"/>
            <w:r w:rsidRPr="000A333D">
              <w:rPr>
                <w:rFonts w:eastAsia="TimesNewRomanPSMT"/>
                <w:bCs/>
                <w:sz w:val="22"/>
              </w:rPr>
              <w:t xml:space="preserve"> paslaugos (detalių keitimas, pajungimas, paleidimas, derinimas ir kt.)</w:t>
            </w:r>
          </w:p>
          <w:p w14:paraId="1D85525E" w14:textId="786A4C7B" w:rsidR="00D81466" w:rsidRPr="00B20398" w:rsidRDefault="002501E9" w:rsidP="00DB48E0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2501E9">
              <w:rPr>
                <w:rFonts w:eastAsia="TimesNewRomanPSMT"/>
                <w:b/>
                <w:sz w:val="22"/>
              </w:rPr>
              <w:t>Pastaba:</w:t>
            </w:r>
            <w:r w:rsidRPr="000A333D">
              <w:rPr>
                <w:rFonts w:eastAsia="TimesNewRomanPSMT"/>
                <w:bCs/>
                <w:sz w:val="22"/>
              </w:rPr>
              <w:t xml:space="preserve"> Darbo valandos įkainis ne daugiau kaip 50 Eur be PVM/val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6B291B" w14:textId="3B128382" w:rsidR="00DB48E0" w:rsidRPr="00B20398" w:rsidRDefault="00D81466" w:rsidP="00DB48E0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B5AB01" w14:textId="125465B4" w:rsidR="00DB48E0" w:rsidRPr="009908D6" w:rsidRDefault="00D81466" w:rsidP="00DB48E0">
            <w:pPr>
              <w:tabs>
                <w:tab w:val="left" w:pos="709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E0A73" w14:textId="77777777" w:rsidR="00DB48E0" w:rsidRPr="005122CE" w:rsidRDefault="00DB48E0" w:rsidP="00DB48E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3A363" w14:textId="77777777" w:rsidR="00DB48E0" w:rsidRPr="005122CE" w:rsidRDefault="00DB48E0" w:rsidP="00DB48E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FDCFC" w14:textId="77777777" w:rsidR="00DB48E0" w:rsidRPr="005122CE" w:rsidRDefault="00DB48E0" w:rsidP="00DB48E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DB48E0" w:rsidRPr="005122CE" w14:paraId="24D8AC3C" w14:textId="77777777" w:rsidTr="00557EAD"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F580" w14:textId="28245DFA" w:rsidR="00DB48E0" w:rsidRPr="005122CE" w:rsidRDefault="00DB48E0" w:rsidP="00DB48E0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 xml:space="preserve">Bendra pasiūlymo kaina </w:t>
            </w:r>
            <w:r>
              <w:rPr>
                <w:sz w:val="22"/>
                <w:szCs w:val="22"/>
              </w:rPr>
              <w:t xml:space="preserve">1 pirkimo daliai </w:t>
            </w:r>
            <w:r w:rsidRPr="005122CE">
              <w:rPr>
                <w:sz w:val="22"/>
                <w:szCs w:val="22"/>
              </w:rPr>
              <w:t>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4F3" w14:textId="77777777" w:rsidR="00DB48E0" w:rsidRPr="005122CE" w:rsidRDefault="00DB48E0" w:rsidP="00DB48E0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</w:p>
        </w:tc>
      </w:tr>
      <w:tr w:rsidR="00DB48E0" w:rsidRPr="005122CE" w14:paraId="072855EC" w14:textId="77777777" w:rsidTr="00557EAD"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3A3D" w14:textId="77777777" w:rsidR="00DB48E0" w:rsidRPr="005122CE" w:rsidRDefault="00DB48E0" w:rsidP="00DB48E0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PVM (.......%) 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F1BA" w14:textId="77777777" w:rsidR="00DB48E0" w:rsidRPr="005122CE" w:rsidRDefault="00DB48E0" w:rsidP="00DB48E0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</w:p>
        </w:tc>
      </w:tr>
      <w:tr w:rsidR="00DB48E0" w:rsidRPr="005122CE" w14:paraId="10387DA0" w14:textId="77777777" w:rsidTr="00557EAD"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010C" w14:textId="347A9A75" w:rsidR="00DB48E0" w:rsidRPr="005122CE" w:rsidRDefault="00DB48E0" w:rsidP="00DB48E0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Bendra pasiūlymo kaina</w:t>
            </w:r>
            <w:r>
              <w:rPr>
                <w:sz w:val="22"/>
                <w:szCs w:val="22"/>
              </w:rPr>
              <w:t xml:space="preserve"> 1 pirkimo daliai</w:t>
            </w:r>
            <w:r w:rsidRPr="005122CE">
              <w:rPr>
                <w:sz w:val="22"/>
                <w:szCs w:val="22"/>
              </w:rPr>
              <w:t xml:space="preserve"> EUR su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9AE" w14:textId="77777777" w:rsidR="00DB48E0" w:rsidRPr="005122CE" w:rsidRDefault="00DB48E0" w:rsidP="00DB48E0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62382EE0" w14:textId="77777777" w:rsidR="006F6086" w:rsidRPr="005122CE" w:rsidRDefault="006F6086" w:rsidP="006F60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5122CE">
        <w:rPr>
          <w:sz w:val="22"/>
          <w:szCs w:val="22"/>
        </w:rPr>
        <w:t>Pasiūlymo bendra kaina su PVM ....................... Eur (</w:t>
      </w:r>
      <w:r w:rsidRPr="005122CE">
        <w:rPr>
          <w:i/>
          <w:sz w:val="22"/>
          <w:szCs w:val="22"/>
        </w:rPr>
        <w:t>kaina žodžiais:</w:t>
      </w:r>
      <w:r w:rsidRPr="005122CE">
        <w:rPr>
          <w:sz w:val="22"/>
          <w:szCs w:val="22"/>
        </w:rPr>
        <w:t xml:space="preserve"> ...............................................................). </w:t>
      </w:r>
    </w:p>
    <w:p w14:paraId="206B39B8" w14:textId="77777777" w:rsidR="006F6086" w:rsidRPr="005122CE" w:rsidRDefault="006F6086" w:rsidP="006F60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  <w:lang w:eastAsia="lt-LT"/>
        </w:rPr>
      </w:pPr>
      <w:r w:rsidRPr="005122CE">
        <w:rPr>
          <w:sz w:val="22"/>
          <w:szCs w:val="22"/>
          <w:lang w:eastAsia="lt-LT"/>
        </w:rPr>
        <w:t>Į šią sumą įeina visos išlaidos ir visi mokesčiai, taip pat ir PVM, kuris sudaro..........................EUR.</w:t>
      </w:r>
    </w:p>
    <w:p w14:paraId="08730397" w14:textId="77777777" w:rsidR="006A66A8" w:rsidRDefault="006A66A8" w:rsidP="00981195">
      <w:pPr>
        <w:ind w:right="142" w:firstLine="426"/>
        <w:jc w:val="both"/>
        <w:rPr>
          <w:i/>
          <w:iCs/>
          <w:color w:val="000000"/>
          <w:sz w:val="22"/>
          <w:szCs w:val="22"/>
        </w:rPr>
      </w:pPr>
    </w:p>
    <w:p w14:paraId="2B78244B" w14:textId="46CBD2F5" w:rsidR="006F6086" w:rsidRDefault="009B765B" w:rsidP="006F6086">
      <w:pPr>
        <w:ind w:right="-314" w:firstLine="426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2</w:t>
      </w:r>
      <w:r w:rsidR="006F6086">
        <w:rPr>
          <w:b/>
          <w:color w:val="000000"/>
          <w:sz w:val="22"/>
          <w:szCs w:val="22"/>
          <w:u w:val="single"/>
        </w:rPr>
        <w:t xml:space="preserve"> pirkimo dali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851"/>
        <w:gridCol w:w="1417"/>
        <w:gridCol w:w="1134"/>
        <w:gridCol w:w="1134"/>
        <w:gridCol w:w="1134"/>
      </w:tblGrid>
      <w:tr w:rsidR="00434ACF" w:rsidRPr="005122CE" w14:paraId="454CE23F" w14:textId="77777777" w:rsidTr="00696D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5D0D" w14:textId="77777777" w:rsidR="00696DD8" w:rsidRPr="005122CE" w:rsidRDefault="00696DD8" w:rsidP="00696DD8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Eil.</w:t>
            </w:r>
          </w:p>
          <w:p w14:paraId="3306807D" w14:textId="210E8E98" w:rsidR="00434ACF" w:rsidRPr="005122CE" w:rsidRDefault="00696DD8" w:rsidP="00696DD8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Nr.</w:t>
            </w:r>
            <w:r>
              <w:rPr>
                <w:b/>
                <w:bCs/>
                <w:sz w:val="22"/>
                <w:szCs w:val="22"/>
              </w:rPr>
              <w:t>/PD N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0B70" w14:textId="77777777" w:rsidR="00434ACF" w:rsidRPr="005122CE" w:rsidRDefault="00434ACF" w:rsidP="00434ACF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pacing w:val="-4"/>
                <w:sz w:val="22"/>
                <w:szCs w:val="22"/>
                <w:lang w:eastAsia="lt-LT"/>
              </w:rPr>
              <w:t>Pirkimo objekto</w:t>
            </w:r>
            <w:r w:rsidRPr="005122CE">
              <w:rPr>
                <w:b/>
                <w:bCs/>
                <w:sz w:val="22"/>
                <w:szCs w:val="22"/>
                <w:lang w:eastAsia="lt-LT"/>
              </w:rPr>
              <w:t xml:space="preserve"> pavadinim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A934" w14:textId="3208C410" w:rsidR="00434ACF" w:rsidRPr="005122CE" w:rsidRDefault="00434ACF" w:rsidP="00434ACF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Mato vnt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9B4A" w14:textId="2636F5D1" w:rsidR="00434ACF" w:rsidRPr="005122CE" w:rsidRDefault="0086406E" w:rsidP="00434ACF">
            <w:pPr>
              <w:tabs>
                <w:tab w:val="left" w:pos="709"/>
              </w:tabs>
              <w:ind w:left="-108" w:right="-21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ksimalus</w:t>
            </w:r>
            <w:r w:rsidR="00434ACF">
              <w:rPr>
                <w:b/>
                <w:bCs/>
                <w:sz w:val="22"/>
                <w:szCs w:val="22"/>
              </w:rPr>
              <w:t xml:space="preserve"> k</w:t>
            </w:r>
            <w:r w:rsidR="00434ACF" w:rsidRPr="005122CE">
              <w:rPr>
                <w:b/>
                <w:bCs/>
                <w:sz w:val="22"/>
                <w:szCs w:val="22"/>
              </w:rPr>
              <w:t>ie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3E1C" w14:textId="737832F8" w:rsidR="00434ACF" w:rsidRPr="005122CE" w:rsidRDefault="00434ACF" w:rsidP="00434ACF">
            <w:pPr>
              <w:tabs>
                <w:tab w:val="left" w:pos="200"/>
                <w:tab w:val="left" w:pos="709"/>
              </w:tabs>
              <w:ind w:left="-139" w:right="-7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nt. įk</w:t>
            </w:r>
            <w:r w:rsidRPr="005122CE">
              <w:rPr>
                <w:b/>
                <w:bCs/>
                <w:sz w:val="22"/>
                <w:szCs w:val="22"/>
              </w:rPr>
              <w:t>ain</w:t>
            </w:r>
            <w:r>
              <w:rPr>
                <w:b/>
                <w:bCs/>
                <w:sz w:val="22"/>
                <w:szCs w:val="22"/>
              </w:rPr>
              <w:t>is</w:t>
            </w:r>
            <w:r w:rsidRPr="005122CE">
              <w:rPr>
                <w:b/>
                <w:bCs/>
                <w:sz w:val="22"/>
                <w:szCs w:val="22"/>
              </w:rPr>
              <w:t xml:space="preserve"> 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0AA" w14:textId="22669E54" w:rsidR="00434ACF" w:rsidRPr="005122CE" w:rsidRDefault="00434ACF" w:rsidP="00434ACF">
            <w:pPr>
              <w:tabs>
                <w:tab w:val="left" w:pos="200"/>
                <w:tab w:val="left" w:pos="709"/>
              </w:tabs>
              <w:ind w:left="-139"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nt. įk</w:t>
            </w:r>
            <w:r w:rsidRPr="005122CE">
              <w:rPr>
                <w:b/>
                <w:bCs/>
                <w:sz w:val="22"/>
                <w:szCs w:val="22"/>
              </w:rPr>
              <w:t>ain</w:t>
            </w:r>
            <w:r>
              <w:rPr>
                <w:b/>
                <w:bCs/>
                <w:sz w:val="22"/>
                <w:szCs w:val="22"/>
              </w:rPr>
              <w:t>is</w:t>
            </w:r>
            <w:r w:rsidRPr="005122CE">
              <w:rPr>
                <w:b/>
                <w:bCs/>
                <w:sz w:val="22"/>
                <w:szCs w:val="22"/>
              </w:rPr>
              <w:t xml:space="preserve"> EUR su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4584" w14:textId="77777777" w:rsidR="00434ACF" w:rsidRDefault="00434ACF" w:rsidP="00434ACF">
            <w:pPr>
              <w:tabs>
                <w:tab w:val="left" w:pos="200"/>
                <w:tab w:val="left" w:pos="709"/>
              </w:tabs>
              <w:ind w:left="-134" w:right="-108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Suma EUR be PVM</w:t>
            </w:r>
          </w:p>
          <w:p w14:paraId="16EAB5CB" w14:textId="11DCDDD9" w:rsidR="00434ACF" w:rsidRPr="005122CE" w:rsidRDefault="00434ACF" w:rsidP="00434ACF">
            <w:pPr>
              <w:tabs>
                <w:tab w:val="left" w:pos="200"/>
                <w:tab w:val="left" w:pos="709"/>
              </w:tabs>
              <w:ind w:left="-134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4x5)</w:t>
            </w:r>
          </w:p>
        </w:tc>
      </w:tr>
      <w:tr w:rsidR="00434ACF" w:rsidRPr="005122CE" w14:paraId="6A976601" w14:textId="77777777" w:rsidTr="00696D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58E3" w14:textId="77777777" w:rsidR="00434ACF" w:rsidRPr="005122CE" w:rsidRDefault="00434ACF" w:rsidP="00434ACF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D9AE" w14:textId="77777777" w:rsidR="00434ACF" w:rsidRPr="005122CE" w:rsidRDefault="00434ACF" w:rsidP="00434ACF">
            <w:pPr>
              <w:tabs>
                <w:tab w:val="left" w:pos="709"/>
              </w:tabs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5122CE">
              <w:rPr>
                <w:i/>
                <w:iCs/>
                <w:spacing w:val="-4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B6C" w14:textId="7B9CB85E" w:rsidR="00434ACF" w:rsidRPr="005122CE" w:rsidRDefault="00434ACF" w:rsidP="00434ACF">
            <w:pPr>
              <w:tabs>
                <w:tab w:val="left" w:pos="709"/>
              </w:tabs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9A31" w14:textId="4659E223" w:rsidR="00434ACF" w:rsidRPr="005122CE" w:rsidRDefault="00434ACF" w:rsidP="00434ACF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0332" w14:textId="01453974" w:rsidR="00434ACF" w:rsidRPr="005122CE" w:rsidRDefault="00434ACF" w:rsidP="00434ACF">
            <w:pPr>
              <w:tabs>
                <w:tab w:val="left" w:pos="200"/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743F" w14:textId="57B9B75C" w:rsidR="00434ACF" w:rsidRPr="005122CE" w:rsidRDefault="00434ACF" w:rsidP="00434ACF">
            <w:pPr>
              <w:tabs>
                <w:tab w:val="left" w:pos="200"/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81FB" w14:textId="1B82BEED" w:rsidR="00434ACF" w:rsidRPr="005122CE" w:rsidRDefault="00434ACF" w:rsidP="00434ACF">
            <w:pPr>
              <w:tabs>
                <w:tab w:val="left" w:pos="200"/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61312F" w:rsidRPr="005122CE" w14:paraId="011CF6E8" w14:textId="77777777" w:rsidTr="007C48FC">
        <w:trPr>
          <w:trHeight w:val="142"/>
        </w:trPr>
        <w:tc>
          <w:tcPr>
            <w:tcW w:w="988" w:type="dxa"/>
          </w:tcPr>
          <w:p w14:paraId="316C2CD8" w14:textId="2FBF1F1E" w:rsidR="0061312F" w:rsidRDefault="0061312F" w:rsidP="00434ACF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E8338" w14:textId="7A83C8EF" w:rsidR="0061312F" w:rsidRPr="005122CE" w:rsidRDefault="00147B98" w:rsidP="00147B98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397C28">
              <w:rPr>
                <w:sz w:val="22"/>
                <w:shd w:val="clear" w:color="auto" w:fill="FFFFFF"/>
              </w:rPr>
              <w:t>Azoto monoksido (NO) tiekimo sistemai SERVINO</w:t>
            </w:r>
            <w:r w:rsidRPr="00397C28">
              <w:rPr>
                <w:bCs/>
                <w:sz w:val="22"/>
                <w:shd w:val="clear" w:color="auto" w:fill="FFFFFF"/>
              </w:rPr>
              <w:t xml:space="preserve"> </w:t>
            </w:r>
            <w:r w:rsidRPr="00397C28">
              <w:rPr>
                <w:sz w:val="22"/>
                <w:shd w:val="clear" w:color="auto" w:fill="FFFFFF"/>
              </w:rPr>
              <w:t>(</w:t>
            </w:r>
            <w:proofErr w:type="spellStart"/>
            <w:r w:rsidRPr="00397C28">
              <w:rPr>
                <w:sz w:val="22"/>
                <w:shd w:val="clear" w:color="auto" w:fill="FFFFFF"/>
              </w:rPr>
              <w:t>gam</w:t>
            </w:r>
            <w:proofErr w:type="spellEnd"/>
            <w:r w:rsidRPr="00397C28">
              <w:rPr>
                <w:sz w:val="22"/>
                <w:shd w:val="clear" w:color="auto" w:fill="FFFFFF"/>
              </w:rPr>
              <w:t xml:space="preserve">. Nr. </w:t>
            </w:r>
            <w:r w:rsidRPr="00397C28">
              <w:rPr>
                <w:sz w:val="22"/>
              </w:rPr>
              <w:t xml:space="preserve">20129, gamybos metai – 2020, </w:t>
            </w:r>
            <w:proofErr w:type="spellStart"/>
            <w:r w:rsidRPr="00397C28">
              <w:rPr>
                <w:sz w:val="22"/>
              </w:rPr>
              <w:t>inv</w:t>
            </w:r>
            <w:proofErr w:type="spellEnd"/>
            <w:r w:rsidRPr="00397C28">
              <w:rPr>
                <w:sz w:val="22"/>
              </w:rPr>
              <w:t xml:space="preserve">. Nr. 013710475) tinkančios </w:t>
            </w:r>
            <w:r w:rsidRPr="00397C28">
              <w:rPr>
                <w:sz w:val="22"/>
                <w:shd w:val="clear" w:color="auto" w:fill="FFFFFF"/>
              </w:rPr>
              <w:t>dalys:</w:t>
            </w:r>
          </w:p>
        </w:tc>
      </w:tr>
      <w:tr w:rsidR="0086406E" w:rsidRPr="005122CE" w14:paraId="088F5C20" w14:textId="77777777" w:rsidTr="00C252B2">
        <w:trPr>
          <w:trHeight w:val="142"/>
        </w:trPr>
        <w:tc>
          <w:tcPr>
            <w:tcW w:w="988" w:type="dxa"/>
          </w:tcPr>
          <w:p w14:paraId="7571C60A" w14:textId="4D695AE9" w:rsidR="0086406E" w:rsidRDefault="0086406E" w:rsidP="0086406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 2.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AEA" w14:textId="65DB4338" w:rsidR="0086406E" w:rsidRPr="00B20398" w:rsidRDefault="0086406E" w:rsidP="0086406E">
            <w:pPr>
              <w:tabs>
                <w:tab w:val="left" w:pos="709"/>
              </w:tabs>
              <w:rPr>
                <w:sz w:val="22"/>
                <w:szCs w:val="22"/>
              </w:rPr>
            </w:pPr>
            <w:proofErr w:type="spellStart"/>
            <w:r w:rsidRPr="00985F27">
              <w:rPr>
                <w:sz w:val="22"/>
              </w:rPr>
              <w:t>Maquet</w:t>
            </w:r>
            <w:proofErr w:type="spellEnd"/>
            <w:r w:rsidRPr="00985F27">
              <w:rPr>
                <w:sz w:val="22"/>
              </w:rPr>
              <w:t xml:space="preserve"> </w:t>
            </w:r>
            <w:proofErr w:type="spellStart"/>
            <w:r w:rsidRPr="00985F27">
              <w:rPr>
                <w:sz w:val="22"/>
              </w:rPr>
              <w:t>ServiNO</w:t>
            </w:r>
            <w:proofErr w:type="spellEnd"/>
            <w:r w:rsidRPr="00985F27">
              <w:rPr>
                <w:sz w:val="22"/>
              </w:rPr>
              <w:t xml:space="preserve"> O2 daviklis, prekės kodas - IN0002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5D6176" w14:textId="30827D08" w:rsidR="0086406E" w:rsidRDefault="0086406E" w:rsidP="0086406E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70A629" w14:textId="2FD484BD" w:rsidR="0086406E" w:rsidRPr="005122CE" w:rsidRDefault="0086406E" w:rsidP="0086406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358DE" w14:textId="77777777" w:rsidR="0086406E" w:rsidRPr="005122CE" w:rsidRDefault="0086406E" w:rsidP="0086406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54504" w14:textId="77777777" w:rsidR="0086406E" w:rsidRPr="005122CE" w:rsidRDefault="0086406E" w:rsidP="0086406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59AC6" w14:textId="77777777" w:rsidR="0086406E" w:rsidRPr="005122CE" w:rsidRDefault="0086406E" w:rsidP="0086406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86406E" w:rsidRPr="005122CE" w14:paraId="4F21755B" w14:textId="77777777" w:rsidTr="00C252B2">
        <w:trPr>
          <w:trHeight w:val="142"/>
        </w:trPr>
        <w:tc>
          <w:tcPr>
            <w:tcW w:w="988" w:type="dxa"/>
          </w:tcPr>
          <w:p w14:paraId="01D24791" w14:textId="42635FCC" w:rsidR="0086406E" w:rsidRDefault="0086406E" w:rsidP="0086406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E3E" w14:textId="27AEA957" w:rsidR="0086406E" w:rsidRPr="00B20398" w:rsidRDefault="0086406E" w:rsidP="0086406E">
            <w:pPr>
              <w:tabs>
                <w:tab w:val="left" w:pos="709"/>
              </w:tabs>
              <w:rPr>
                <w:sz w:val="22"/>
                <w:szCs w:val="22"/>
              </w:rPr>
            </w:pPr>
            <w:proofErr w:type="spellStart"/>
            <w:r w:rsidRPr="00985F27">
              <w:rPr>
                <w:sz w:val="22"/>
              </w:rPr>
              <w:t>Maquet</w:t>
            </w:r>
            <w:proofErr w:type="spellEnd"/>
            <w:r w:rsidRPr="00985F27">
              <w:rPr>
                <w:sz w:val="22"/>
              </w:rPr>
              <w:t xml:space="preserve"> </w:t>
            </w:r>
            <w:proofErr w:type="spellStart"/>
            <w:r w:rsidRPr="00985F27">
              <w:rPr>
                <w:sz w:val="22"/>
              </w:rPr>
              <w:t>ServiNO</w:t>
            </w:r>
            <w:proofErr w:type="spellEnd"/>
            <w:r w:rsidRPr="00985F27">
              <w:rPr>
                <w:sz w:val="22"/>
              </w:rPr>
              <w:t xml:space="preserve"> NO daviklis, prekės kodas - IN0002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30D60C" w14:textId="4B4635E8" w:rsidR="0086406E" w:rsidRDefault="0086406E" w:rsidP="0086406E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06F24" w14:textId="06F516B1" w:rsidR="0086406E" w:rsidRPr="005122CE" w:rsidRDefault="0086406E" w:rsidP="0086406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47751" w14:textId="77777777" w:rsidR="0086406E" w:rsidRPr="005122CE" w:rsidRDefault="0086406E" w:rsidP="0086406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243F3" w14:textId="77777777" w:rsidR="0086406E" w:rsidRPr="005122CE" w:rsidRDefault="0086406E" w:rsidP="0086406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5C634" w14:textId="77777777" w:rsidR="0086406E" w:rsidRPr="005122CE" w:rsidRDefault="0086406E" w:rsidP="0086406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86406E" w:rsidRPr="005122CE" w14:paraId="39E7E388" w14:textId="77777777" w:rsidTr="00C252B2">
        <w:trPr>
          <w:trHeight w:val="142"/>
        </w:trPr>
        <w:tc>
          <w:tcPr>
            <w:tcW w:w="988" w:type="dxa"/>
          </w:tcPr>
          <w:p w14:paraId="3BB23825" w14:textId="77777777" w:rsidR="0086406E" w:rsidRDefault="0086406E" w:rsidP="0086406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CFB" w14:textId="72A33AF4" w:rsidR="0086406E" w:rsidRPr="00B20398" w:rsidRDefault="0086406E" w:rsidP="0086406E">
            <w:pPr>
              <w:tabs>
                <w:tab w:val="left" w:pos="709"/>
              </w:tabs>
              <w:rPr>
                <w:sz w:val="22"/>
                <w:szCs w:val="22"/>
              </w:rPr>
            </w:pPr>
            <w:proofErr w:type="spellStart"/>
            <w:r w:rsidRPr="00985F27">
              <w:rPr>
                <w:sz w:val="22"/>
              </w:rPr>
              <w:t>Maquet</w:t>
            </w:r>
            <w:proofErr w:type="spellEnd"/>
            <w:r w:rsidRPr="00985F27">
              <w:rPr>
                <w:sz w:val="22"/>
              </w:rPr>
              <w:t xml:space="preserve"> </w:t>
            </w:r>
            <w:proofErr w:type="spellStart"/>
            <w:r w:rsidRPr="00985F27">
              <w:rPr>
                <w:sz w:val="22"/>
              </w:rPr>
              <w:t>ServiNO</w:t>
            </w:r>
            <w:proofErr w:type="spellEnd"/>
            <w:r w:rsidRPr="00985F27">
              <w:rPr>
                <w:sz w:val="22"/>
              </w:rPr>
              <w:t xml:space="preserve"> NO2 daviklis, prekės kodas - IN0002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EC558" w14:textId="2E7D60E4" w:rsidR="0086406E" w:rsidRDefault="0086406E" w:rsidP="0086406E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E5AAD7" w14:textId="0374281F" w:rsidR="0086406E" w:rsidRPr="005122CE" w:rsidRDefault="0086406E" w:rsidP="0086406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7ED31" w14:textId="77777777" w:rsidR="0086406E" w:rsidRPr="005122CE" w:rsidRDefault="0086406E" w:rsidP="0086406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37101" w14:textId="77777777" w:rsidR="0086406E" w:rsidRPr="005122CE" w:rsidRDefault="0086406E" w:rsidP="0086406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051D" w14:textId="77777777" w:rsidR="0086406E" w:rsidRPr="005122CE" w:rsidRDefault="0086406E" w:rsidP="0086406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86406E" w:rsidRPr="005122CE" w14:paraId="2729E4EC" w14:textId="77777777" w:rsidTr="005D72FA"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1BAD" w14:textId="11ADD34C" w:rsidR="0086406E" w:rsidRPr="005122CE" w:rsidRDefault="0086406E" w:rsidP="0086406E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 xml:space="preserve">Bendra pasiūlymo kaina </w:t>
            </w:r>
            <w:r>
              <w:rPr>
                <w:sz w:val="22"/>
                <w:szCs w:val="22"/>
              </w:rPr>
              <w:t xml:space="preserve">2 pirkimo daliai </w:t>
            </w:r>
            <w:r w:rsidRPr="005122CE">
              <w:rPr>
                <w:sz w:val="22"/>
                <w:szCs w:val="22"/>
              </w:rPr>
              <w:t>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9DB5" w14:textId="77777777" w:rsidR="0086406E" w:rsidRPr="005122CE" w:rsidRDefault="0086406E" w:rsidP="0086406E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</w:p>
        </w:tc>
      </w:tr>
      <w:tr w:rsidR="0086406E" w:rsidRPr="005122CE" w14:paraId="1541F847" w14:textId="77777777" w:rsidTr="005D72FA"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061B" w14:textId="77777777" w:rsidR="0086406E" w:rsidRPr="005122CE" w:rsidRDefault="0086406E" w:rsidP="0086406E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PVM (.......%) 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0183" w14:textId="77777777" w:rsidR="0086406E" w:rsidRPr="005122CE" w:rsidRDefault="0086406E" w:rsidP="0086406E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</w:p>
        </w:tc>
      </w:tr>
      <w:tr w:rsidR="0086406E" w:rsidRPr="005122CE" w14:paraId="35E78BED" w14:textId="77777777" w:rsidTr="005D72FA"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6EAC" w14:textId="28F509BE" w:rsidR="0086406E" w:rsidRPr="005122CE" w:rsidRDefault="0086406E" w:rsidP="0086406E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 xml:space="preserve">Bendra pasiūlymo kaina </w:t>
            </w:r>
            <w:r>
              <w:rPr>
                <w:sz w:val="22"/>
                <w:szCs w:val="22"/>
              </w:rPr>
              <w:t>2 pirkimo daliai</w:t>
            </w:r>
            <w:r w:rsidRPr="005122CE">
              <w:rPr>
                <w:sz w:val="22"/>
                <w:szCs w:val="22"/>
              </w:rPr>
              <w:t xml:space="preserve"> EUR su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7CC6" w14:textId="77777777" w:rsidR="0086406E" w:rsidRPr="005122CE" w:rsidRDefault="0086406E" w:rsidP="0086406E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0EEFCE54" w14:textId="77777777" w:rsidR="006F6086" w:rsidRPr="005122CE" w:rsidRDefault="006F6086" w:rsidP="006F60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5122CE">
        <w:rPr>
          <w:sz w:val="22"/>
          <w:szCs w:val="22"/>
        </w:rPr>
        <w:t>Pasiūlymo bendra kaina su PVM ....................... Eur (</w:t>
      </w:r>
      <w:r w:rsidRPr="005122CE">
        <w:rPr>
          <w:i/>
          <w:sz w:val="22"/>
          <w:szCs w:val="22"/>
        </w:rPr>
        <w:t>kaina žodžiais:</w:t>
      </w:r>
      <w:r w:rsidRPr="005122CE">
        <w:rPr>
          <w:sz w:val="22"/>
          <w:szCs w:val="22"/>
        </w:rPr>
        <w:t xml:space="preserve"> ...............................................................). </w:t>
      </w:r>
    </w:p>
    <w:p w14:paraId="20CB2E15" w14:textId="77777777" w:rsidR="006F6086" w:rsidRPr="005122CE" w:rsidRDefault="006F6086" w:rsidP="006F60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  <w:lang w:eastAsia="lt-LT"/>
        </w:rPr>
      </w:pPr>
      <w:r w:rsidRPr="005122CE">
        <w:rPr>
          <w:sz w:val="22"/>
          <w:szCs w:val="22"/>
          <w:lang w:eastAsia="lt-LT"/>
        </w:rPr>
        <w:t>Į šią sumą įeina visos išlaidos ir visi mokesčiai, taip pat ir PVM, kuris sudaro..........................EUR.</w:t>
      </w:r>
    </w:p>
    <w:p w14:paraId="2DB38CA2" w14:textId="77777777" w:rsidR="006F6086" w:rsidRDefault="006F6086" w:rsidP="006F6086">
      <w:pPr>
        <w:ind w:right="142" w:firstLine="426"/>
        <w:jc w:val="both"/>
        <w:rPr>
          <w:i/>
          <w:iCs/>
          <w:color w:val="000000"/>
          <w:sz w:val="22"/>
          <w:szCs w:val="22"/>
        </w:rPr>
      </w:pPr>
    </w:p>
    <w:p w14:paraId="73CC1491" w14:textId="6DCC93BA" w:rsidR="00D973FC" w:rsidRPr="00AF0724" w:rsidRDefault="00D973FC" w:rsidP="00981195">
      <w:pPr>
        <w:ind w:right="142" w:firstLine="426"/>
        <w:jc w:val="both"/>
        <w:rPr>
          <w:i/>
          <w:iCs/>
          <w:color w:val="000000"/>
          <w:sz w:val="22"/>
          <w:szCs w:val="22"/>
        </w:rPr>
      </w:pPr>
      <w:r w:rsidRPr="00AF0724">
        <w:rPr>
          <w:i/>
          <w:iCs/>
          <w:color w:val="000000"/>
          <w:sz w:val="22"/>
          <w:szCs w:val="22"/>
        </w:rPr>
        <w:t>Tais atvejais, kai pagal galiojančius teisės aktus tiekėjui nereikia mokėti PVM, jis lentelėse nepateikia kainų su PVM ir nurodo priežastis, dėl kurių PVM nemokamas:</w:t>
      </w:r>
      <w:r w:rsidR="009A14A0">
        <w:rPr>
          <w:i/>
          <w:iCs/>
          <w:color w:val="000000"/>
          <w:sz w:val="22"/>
          <w:szCs w:val="22"/>
        </w:rPr>
        <w:t>_____________________________________________________________________________</w:t>
      </w:r>
    </w:p>
    <w:p w14:paraId="0050A275" w14:textId="77777777" w:rsidR="0067120E" w:rsidRPr="00EB7063" w:rsidRDefault="0067120E" w:rsidP="00D973FC">
      <w:pPr>
        <w:widowControl w:val="0"/>
        <w:ind w:firstLine="426"/>
        <w:jc w:val="both"/>
        <w:rPr>
          <w:sz w:val="22"/>
          <w:szCs w:val="22"/>
          <w:lang w:eastAsia="lt-LT"/>
        </w:rPr>
      </w:pPr>
    </w:p>
    <w:p w14:paraId="30751768" w14:textId="0EE3539F" w:rsidR="0067120E" w:rsidRPr="00EB7063" w:rsidRDefault="007C1A54" w:rsidP="00D973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6. </w:t>
      </w:r>
      <w:r w:rsidR="0067120E" w:rsidRPr="00EB7063">
        <w:rPr>
          <w:sz w:val="22"/>
          <w:szCs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2835"/>
      </w:tblGrid>
      <w:tr w:rsidR="0067120E" w:rsidRPr="00EB7063" w14:paraId="4362A4A2" w14:textId="77777777" w:rsidTr="00797193">
        <w:tc>
          <w:tcPr>
            <w:tcW w:w="709" w:type="dxa"/>
          </w:tcPr>
          <w:p w14:paraId="170FAD67" w14:textId="77777777" w:rsidR="0067120E" w:rsidRPr="00EB7063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EB7063">
              <w:rPr>
                <w:sz w:val="22"/>
                <w:szCs w:val="22"/>
                <w:lang w:eastAsia="lt-LT"/>
              </w:rPr>
              <w:t>Eil.Nr</w:t>
            </w:r>
            <w:proofErr w:type="spellEnd"/>
            <w:r w:rsidRPr="00EB7063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095" w:type="dxa"/>
          </w:tcPr>
          <w:p w14:paraId="4F7C0842" w14:textId="77777777" w:rsidR="0067120E" w:rsidRPr="00EB7063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EB7063">
              <w:rPr>
                <w:sz w:val="22"/>
                <w:szCs w:val="22"/>
                <w:lang w:eastAsia="lt-LT"/>
              </w:rPr>
              <w:t>Pateiktų dokumentų pavadinimas</w:t>
            </w:r>
          </w:p>
        </w:tc>
        <w:tc>
          <w:tcPr>
            <w:tcW w:w="2835" w:type="dxa"/>
          </w:tcPr>
          <w:p w14:paraId="64559C86" w14:textId="77777777" w:rsidR="0067120E" w:rsidRPr="00EB7063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EB7063">
              <w:rPr>
                <w:sz w:val="22"/>
                <w:szCs w:val="22"/>
                <w:lang w:eastAsia="lt-LT"/>
              </w:rPr>
              <w:t>Dokumento puslapių skaičius</w:t>
            </w:r>
          </w:p>
        </w:tc>
      </w:tr>
      <w:tr w:rsidR="00797193" w:rsidRPr="00EB7063" w14:paraId="59F18B18" w14:textId="77777777" w:rsidTr="00797193">
        <w:tc>
          <w:tcPr>
            <w:tcW w:w="709" w:type="dxa"/>
          </w:tcPr>
          <w:p w14:paraId="3A52C088" w14:textId="3CAFDEC8" w:rsidR="00797193" w:rsidRPr="00EB7063" w:rsidRDefault="00797193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9"/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14:paraId="13B0E78B" w14:textId="42027114" w:rsidR="00797193" w:rsidRPr="00EB7063" w:rsidRDefault="00797193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</w:rPr>
              <w:t>Užpildytas SPS 1 priedas - Techninė specifikacija</w:t>
            </w:r>
          </w:p>
        </w:tc>
        <w:tc>
          <w:tcPr>
            <w:tcW w:w="2835" w:type="dxa"/>
          </w:tcPr>
          <w:p w14:paraId="04AF7393" w14:textId="77777777" w:rsidR="00797193" w:rsidRPr="00EB7063" w:rsidRDefault="00797193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97193" w:rsidRPr="00EB7063" w14:paraId="2DA858C7" w14:textId="77777777" w:rsidTr="00797193">
        <w:tc>
          <w:tcPr>
            <w:tcW w:w="709" w:type="dxa"/>
          </w:tcPr>
          <w:p w14:paraId="2271F681" w14:textId="72B8DE9C" w:rsidR="00797193" w:rsidRPr="00EB7063" w:rsidRDefault="00797193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9"/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14:paraId="090A8417" w14:textId="3940F86A" w:rsidR="00797193" w:rsidRPr="00EB7063" w:rsidRDefault="00797193" w:rsidP="0079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szCs w:val="22"/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</w:rPr>
              <w:t>Užpildytas SPS 3 priedas - EBVPD</w:t>
            </w:r>
          </w:p>
        </w:tc>
        <w:tc>
          <w:tcPr>
            <w:tcW w:w="2835" w:type="dxa"/>
          </w:tcPr>
          <w:p w14:paraId="737A15EF" w14:textId="77777777" w:rsidR="00797193" w:rsidRPr="00EB7063" w:rsidRDefault="00797193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97193" w:rsidRPr="00EB7063" w14:paraId="0299C633" w14:textId="77777777" w:rsidTr="00797193">
        <w:tc>
          <w:tcPr>
            <w:tcW w:w="709" w:type="dxa"/>
          </w:tcPr>
          <w:p w14:paraId="104033C3" w14:textId="0C86CA29" w:rsidR="00797193" w:rsidRPr="00EB7063" w:rsidRDefault="00797193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9"/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14:paraId="0A0E7A5D" w14:textId="2A063D98" w:rsidR="00797193" w:rsidRPr="00EB7063" w:rsidRDefault="00797193" w:rsidP="0079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szCs w:val="22"/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</w:rPr>
              <w:t>Užpildytas SPS 4 priedas - Pasiūlymas</w:t>
            </w:r>
          </w:p>
        </w:tc>
        <w:tc>
          <w:tcPr>
            <w:tcW w:w="2835" w:type="dxa"/>
          </w:tcPr>
          <w:p w14:paraId="6878EFF0" w14:textId="77777777" w:rsidR="00797193" w:rsidRPr="00EB7063" w:rsidRDefault="00797193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97193" w:rsidRPr="00EB7063" w14:paraId="0F1421FA" w14:textId="77777777" w:rsidTr="00797193">
        <w:tc>
          <w:tcPr>
            <w:tcW w:w="709" w:type="dxa"/>
          </w:tcPr>
          <w:p w14:paraId="6055373E" w14:textId="4C75BA9F" w:rsidR="00797193" w:rsidRPr="00EB7063" w:rsidRDefault="00797193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9"/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</w:rPr>
              <w:t>ir t.t.</w:t>
            </w:r>
          </w:p>
        </w:tc>
        <w:tc>
          <w:tcPr>
            <w:tcW w:w="6095" w:type="dxa"/>
          </w:tcPr>
          <w:p w14:paraId="40351F84" w14:textId="77777777" w:rsidR="00797193" w:rsidRPr="00EB7063" w:rsidRDefault="00797193" w:rsidP="0079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</w:tcPr>
          <w:p w14:paraId="5106DB33" w14:textId="77777777" w:rsidR="00797193" w:rsidRPr="00EB7063" w:rsidRDefault="00797193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97193" w:rsidRPr="00EB7063" w14:paraId="4AF6074B" w14:textId="77777777" w:rsidTr="00797193">
        <w:tc>
          <w:tcPr>
            <w:tcW w:w="709" w:type="dxa"/>
          </w:tcPr>
          <w:p w14:paraId="689040F8" w14:textId="77777777" w:rsidR="00797193" w:rsidRDefault="00797193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9"/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119644E" w14:textId="77777777" w:rsidR="00797193" w:rsidRPr="00EB7063" w:rsidRDefault="00797193" w:rsidP="0079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</w:tcPr>
          <w:p w14:paraId="4629C1A1" w14:textId="77777777" w:rsidR="00797193" w:rsidRPr="00EB7063" w:rsidRDefault="00797193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B56DF" w:rsidRPr="00EB7063" w14:paraId="4DA12A33" w14:textId="77777777" w:rsidTr="00797193">
        <w:tc>
          <w:tcPr>
            <w:tcW w:w="709" w:type="dxa"/>
          </w:tcPr>
          <w:p w14:paraId="6A252941" w14:textId="77777777" w:rsidR="007B56DF" w:rsidRDefault="007B56DF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9"/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EAC94F5" w14:textId="77777777" w:rsidR="007B56DF" w:rsidRPr="00EB7063" w:rsidRDefault="007B56DF" w:rsidP="0079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</w:tcPr>
          <w:p w14:paraId="2DDB3586" w14:textId="77777777" w:rsidR="007B56DF" w:rsidRPr="00EB7063" w:rsidRDefault="007B56DF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B56DF" w:rsidRPr="00EB7063" w14:paraId="33FA28C7" w14:textId="77777777" w:rsidTr="00797193">
        <w:tc>
          <w:tcPr>
            <w:tcW w:w="709" w:type="dxa"/>
          </w:tcPr>
          <w:p w14:paraId="2F8EE215" w14:textId="77777777" w:rsidR="007B56DF" w:rsidRDefault="007B56DF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9"/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78410C7" w14:textId="77777777" w:rsidR="007B56DF" w:rsidRPr="00EB7063" w:rsidRDefault="007B56DF" w:rsidP="0079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</w:tcPr>
          <w:p w14:paraId="40847145" w14:textId="77777777" w:rsidR="007B56DF" w:rsidRPr="00EB7063" w:rsidRDefault="007B56DF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B56DF" w:rsidRPr="00EB7063" w14:paraId="625BF30C" w14:textId="77777777" w:rsidTr="00797193">
        <w:tc>
          <w:tcPr>
            <w:tcW w:w="709" w:type="dxa"/>
          </w:tcPr>
          <w:p w14:paraId="1EFB236D" w14:textId="77777777" w:rsidR="007B56DF" w:rsidRDefault="007B56DF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9"/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38ACADD" w14:textId="77777777" w:rsidR="007B56DF" w:rsidRPr="00EB7063" w:rsidRDefault="007B56DF" w:rsidP="0079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</w:tcPr>
          <w:p w14:paraId="1E9557F4" w14:textId="77777777" w:rsidR="007B56DF" w:rsidRPr="00EB7063" w:rsidRDefault="007B56DF" w:rsidP="00797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2E6293F3" w14:textId="77777777" w:rsidR="0067120E" w:rsidRPr="00EB7063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67120E" w:rsidRPr="00EB7063" w14:paraId="5A0A6CB0" w14:textId="77777777" w:rsidTr="002444FF">
        <w:trPr>
          <w:gridAfter w:val="1"/>
          <w:wAfter w:w="3504" w:type="dxa"/>
          <w:trHeight w:val="73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99F6" w14:textId="77777777" w:rsidR="0067120E" w:rsidRPr="00EB7063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</w:tcPr>
          <w:p w14:paraId="28692D30" w14:textId="77777777" w:rsidR="0067120E" w:rsidRPr="00EB7063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75477" w14:textId="77777777" w:rsidR="0067120E" w:rsidRPr="00EB7063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57" w:type="dxa"/>
          </w:tcPr>
          <w:p w14:paraId="5C7044C0" w14:textId="77777777" w:rsidR="0067120E" w:rsidRPr="00EB7063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67120E" w:rsidRPr="00EB7063" w14:paraId="2C60157A" w14:textId="77777777" w:rsidTr="002444FF">
        <w:trPr>
          <w:trHeight w:val="148"/>
        </w:trPr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88E34" w14:textId="77777777" w:rsidR="0067120E" w:rsidRPr="00EB7063" w:rsidRDefault="0067120E" w:rsidP="002444FF">
            <w:pPr>
              <w:tabs>
                <w:tab w:val="left" w:pos="1800"/>
              </w:tabs>
              <w:autoSpaceDE w:val="0"/>
              <w:ind w:firstLine="426"/>
              <w:jc w:val="center"/>
              <w:rPr>
                <w:position w:val="6"/>
                <w:sz w:val="22"/>
                <w:szCs w:val="22"/>
              </w:rPr>
            </w:pPr>
            <w:r w:rsidRPr="00EB7063">
              <w:rPr>
                <w:position w:val="6"/>
                <w:sz w:val="22"/>
                <w:szCs w:val="22"/>
              </w:rPr>
              <w:t>(tiekėjo arba jo įgalioto asmens pareigų pavadinimas*)</w:t>
            </w:r>
          </w:p>
        </w:tc>
        <w:tc>
          <w:tcPr>
            <w:tcW w:w="566" w:type="dxa"/>
          </w:tcPr>
          <w:p w14:paraId="46743ACE" w14:textId="77777777" w:rsidR="0067120E" w:rsidRPr="00EB7063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0C979" w14:textId="77777777" w:rsidR="0067120E" w:rsidRPr="00EB7063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  <w:r w:rsidRPr="00EB7063">
              <w:rPr>
                <w:position w:val="6"/>
                <w:sz w:val="22"/>
                <w:szCs w:val="22"/>
                <w:lang w:eastAsia="lt-LT"/>
              </w:rPr>
              <w:t>(parašas*)</w:t>
            </w:r>
          </w:p>
        </w:tc>
        <w:tc>
          <w:tcPr>
            <w:tcW w:w="657" w:type="dxa"/>
          </w:tcPr>
          <w:p w14:paraId="5D3E2296" w14:textId="77777777" w:rsidR="0067120E" w:rsidRPr="00EB7063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1C99B" w14:textId="77777777" w:rsidR="0067120E" w:rsidRPr="00EB7063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  <w:r w:rsidRPr="00EB7063">
              <w:rPr>
                <w:position w:val="6"/>
                <w:sz w:val="22"/>
                <w:szCs w:val="22"/>
                <w:lang w:eastAsia="lt-LT"/>
              </w:rPr>
              <w:t>(vardas, pavardė*)</w:t>
            </w:r>
          </w:p>
        </w:tc>
      </w:tr>
    </w:tbl>
    <w:p w14:paraId="7D24BECF" w14:textId="77777777" w:rsidR="0067120E" w:rsidRPr="00EB7063" w:rsidRDefault="0067120E" w:rsidP="0067120E">
      <w:pPr>
        <w:tabs>
          <w:tab w:val="left" w:pos="1800"/>
        </w:tabs>
        <w:ind w:firstLine="426"/>
        <w:jc w:val="center"/>
        <w:rPr>
          <w:sz w:val="22"/>
          <w:szCs w:val="22"/>
          <w:lang w:eastAsia="lt-LT"/>
        </w:rPr>
      </w:pPr>
    </w:p>
    <w:p w14:paraId="05B91512" w14:textId="77777777" w:rsidR="00F16978" w:rsidRPr="00EB7063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szCs w:val="22"/>
          <w:lang w:eastAsia="lt-LT"/>
        </w:rPr>
      </w:pPr>
      <w:r w:rsidRPr="00EB7063">
        <w:rPr>
          <w:sz w:val="22"/>
          <w:szCs w:val="22"/>
          <w:lang w:eastAsia="lt-LT"/>
        </w:rPr>
        <w:t>*Pastaba. Pasirašoma atskirai elektroniniu parašu tuo atveju, kai dokumente nurodytas kitas nei visą pasiūlymą pasirašantis asmuo.</w:t>
      </w:r>
    </w:p>
    <w:p w14:paraId="286A0F69" w14:textId="77777777"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  <w:r w:rsidRPr="00EB7063">
        <w:rPr>
          <w:sz w:val="22"/>
          <w:szCs w:val="22"/>
          <w:lang w:eastAsia="lt-LT"/>
        </w:rPr>
        <w:br w:type="page"/>
      </w:r>
    </w:p>
    <w:sectPr w:rsidR="00F16978" w:rsidSect="00A41C5F">
      <w:footerReference w:type="default" r:id="rId8"/>
      <w:pgSz w:w="11907" w:h="16840"/>
      <w:pgMar w:top="851" w:right="425" w:bottom="1276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5A376" w14:textId="77777777" w:rsidR="00B56DC8" w:rsidRDefault="00B56DC8">
      <w:r>
        <w:separator/>
      </w:r>
    </w:p>
  </w:endnote>
  <w:endnote w:type="continuationSeparator" w:id="0">
    <w:p w14:paraId="5395779A" w14:textId="77777777" w:rsidR="00B56DC8" w:rsidRDefault="00B5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Times New Roman"/>
    <w:charset w:val="BA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6790756"/>
      <w:docPartObj>
        <w:docPartGallery w:val="Page Numbers (Bottom of Page)"/>
        <w:docPartUnique/>
      </w:docPartObj>
    </w:sdtPr>
    <w:sdtContent>
      <w:p w14:paraId="121029A5" w14:textId="62BE23F5" w:rsidR="00A41C5F" w:rsidRDefault="00A41C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65EC4" w14:textId="77777777" w:rsidR="00A41C5F" w:rsidRDefault="00A41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FDC07" w14:textId="77777777" w:rsidR="00B56DC8" w:rsidRDefault="00B56DC8">
      <w:r>
        <w:separator/>
      </w:r>
    </w:p>
  </w:footnote>
  <w:footnote w:type="continuationSeparator" w:id="0">
    <w:p w14:paraId="25324DDD" w14:textId="77777777" w:rsidR="00B56DC8" w:rsidRDefault="00B5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4C9407FD"/>
    <w:multiLevelType w:val="hybridMultilevel"/>
    <w:tmpl w:val="ECEA5ED0"/>
    <w:lvl w:ilvl="0" w:tplc="84BA36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A2D1B"/>
    <w:multiLevelType w:val="hybridMultilevel"/>
    <w:tmpl w:val="DF962D5E"/>
    <w:lvl w:ilvl="0" w:tplc="C4D01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36939388">
    <w:abstractNumId w:val="0"/>
  </w:num>
  <w:num w:numId="2" w16cid:durableId="834802087">
    <w:abstractNumId w:val="12"/>
  </w:num>
  <w:num w:numId="3" w16cid:durableId="637613617">
    <w:abstractNumId w:val="14"/>
  </w:num>
  <w:num w:numId="4" w16cid:durableId="1577593279">
    <w:abstractNumId w:val="19"/>
  </w:num>
  <w:num w:numId="5" w16cid:durableId="1632662336">
    <w:abstractNumId w:val="16"/>
  </w:num>
  <w:num w:numId="6" w16cid:durableId="187900852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286177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157279">
    <w:abstractNumId w:val="25"/>
  </w:num>
  <w:num w:numId="9" w16cid:durableId="915095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1396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229095">
    <w:abstractNumId w:val="28"/>
  </w:num>
  <w:num w:numId="12" w16cid:durableId="37828865">
    <w:abstractNumId w:val="27"/>
  </w:num>
  <w:num w:numId="13" w16cid:durableId="275985017">
    <w:abstractNumId w:val="11"/>
  </w:num>
  <w:num w:numId="14" w16cid:durableId="448088123">
    <w:abstractNumId w:val="7"/>
  </w:num>
  <w:num w:numId="15" w16cid:durableId="1912813567">
    <w:abstractNumId w:val="30"/>
  </w:num>
  <w:num w:numId="16" w16cid:durableId="805244061">
    <w:abstractNumId w:val="9"/>
  </w:num>
  <w:num w:numId="17" w16cid:durableId="2056464573">
    <w:abstractNumId w:val="20"/>
  </w:num>
  <w:num w:numId="18" w16cid:durableId="152111288">
    <w:abstractNumId w:val="18"/>
  </w:num>
  <w:num w:numId="19" w16cid:durableId="1163202123">
    <w:abstractNumId w:val="8"/>
  </w:num>
  <w:num w:numId="20" w16cid:durableId="1128665090">
    <w:abstractNumId w:val="26"/>
  </w:num>
  <w:num w:numId="21" w16cid:durableId="509608398">
    <w:abstractNumId w:val="16"/>
    <w:lvlOverride w:ilvl="0">
      <w:startOverride w:val="11"/>
    </w:lvlOverride>
    <w:lvlOverride w:ilvl="1">
      <w:startOverride w:val="2"/>
    </w:lvlOverride>
  </w:num>
  <w:num w:numId="22" w16cid:durableId="1068725341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2407580">
    <w:abstractNumId w:val="17"/>
  </w:num>
  <w:num w:numId="24" w16cid:durableId="1350915286">
    <w:abstractNumId w:val="4"/>
  </w:num>
  <w:num w:numId="25" w16cid:durableId="1270972391">
    <w:abstractNumId w:val="5"/>
  </w:num>
  <w:num w:numId="26" w16cid:durableId="1983852890">
    <w:abstractNumId w:val="3"/>
  </w:num>
  <w:num w:numId="27" w16cid:durableId="1791123452">
    <w:abstractNumId w:val="15"/>
  </w:num>
  <w:num w:numId="28" w16cid:durableId="1184703856">
    <w:abstractNumId w:val="24"/>
  </w:num>
  <w:num w:numId="29" w16cid:durableId="123932073">
    <w:abstractNumId w:val="22"/>
  </w:num>
  <w:num w:numId="30" w16cid:durableId="108969180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5D6"/>
    <w:rsid w:val="000128D8"/>
    <w:rsid w:val="00013065"/>
    <w:rsid w:val="00015B66"/>
    <w:rsid w:val="000172FF"/>
    <w:rsid w:val="000202DB"/>
    <w:rsid w:val="000207FC"/>
    <w:rsid w:val="00020887"/>
    <w:rsid w:val="00022BBA"/>
    <w:rsid w:val="000242DA"/>
    <w:rsid w:val="00024EE0"/>
    <w:rsid w:val="000254D4"/>
    <w:rsid w:val="00027645"/>
    <w:rsid w:val="000307A0"/>
    <w:rsid w:val="00030A7A"/>
    <w:rsid w:val="00031521"/>
    <w:rsid w:val="00031CA7"/>
    <w:rsid w:val="000328EB"/>
    <w:rsid w:val="00033142"/>
    <w:rsid w:val="00033985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202"/>
    <w:rsid w:val="00086A1A"/>
    <w:rsid w:val="000924F8"/>
    <w:rsid w:val="00092C24"/>
    <w:rsid w:val="00093039"/>
    <w:rsid w:val="00095043"/>
    <w:rsid w:val="00097068"/>
    <w:rsid w:val="000A2319"/>
    <w:rsid w:val="000A2819"/>
    <w:rsid w:val="000A3855"/>
    <w:rsid w:val="000A5AB3"/>
    <w:rsid w:val="000A601D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3650"/>
    <w:rsid w:val="000D4F52"/>
    <w:rsid w:val="000D5675"/>
    <w:rsid w:val="000D7AB8"/>
    <w:rsid w:val="000E3830"/>
    <w:rsid w:val="000E3953"/>
    <w:rsid w:val="000E5182"/>
    <w:rsid w:val="000E6F13"/>
    <w:rsid w:val="000E6FE3"/>
    <w:rsid w:val="000E79F7"/>
    <w:rsid w:val="000E7DDC"/>
    <w:rsid w:val="000F14D8"/>
    <w:rsid w:val="000F3087"/>
    <w:rsid w:val="000F3B59"/>
    <w:rsid w:val="000F5345"/>
    <w:rsid w:val="001009F9"/>
    <w:rsid w:val="00100B87"/>
    <w:rsid w:val="001011EF"/>
    <w:rsid w:val="00102453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3AFB"/>
    <w:rsid w:val="001341C3"/>
    <w:rsid w:val="00136DE6"/>
    <w:rsid w:val="0014093B"/>
    <w:rsid w:val="001420AA"/>
    <w:rsid w:val="0014271E"/>
    <w:rsid w:val="00144A64"/>
    <w:rsid w:val="001453DD"/>
    <w:rsid w:val="001469F9"/>
    <w:rsid w:val="00146B6A"/>
    <w:rsid w:val="00146D7B"/>
    <w:rsid w:val="00147B98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7723F"/>
    <w:rsid w:val="00180DD3"/>
    <w:rsid w:val="00181B5F"/>
    <w:rsid w:val="00181BE1"/>
    <w:rsid w:val="00185A17"/>
    <w:rsid w:val="00185BDC"/>
    <w:rsid w:val="00187675"/>
    <w:rsid w:val="001900B1"/>
    <w:rsid w:val="00192152"/>
    <w:rsid w:val="001941CB"/>
    <w:rsid w:val="00194F59"/>
    <w:rsid w:val="001959B7"/>
    <w:rsid w:val="00197D31"/>
    <w:rsid w:val="001A0509"/>
    <w:rsid w:val="001A121A"/>
    <w:rsid w:val="001A3F95"/>
    <w:rsid w:val="001A4143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6497"/>
    <w:rsid w:val="001C7339"/>
    <w:rsid w:val="001C742F"/>
    <w:rsid w:val="001D0A21"/>
    <w:rsid w:val="001D2AC5"/>
    <w:rsid w:val="001D3C2B"/>
    <w:rsid w:val="001D4674"/>
    <w:rsid w:val="001D4B59"/>
    <w:rsid w:val="001D690C"/>
    <w:rsid w:val="001D76C8"/>
    <w:rsid w:val="001E26D9"/>
    <w:rsid w:val="001E34BC"/>
    <w:rsid w:val="001E3D44"/>
    <w:rsid w:val="001E5FD6"/>
    <w:rsid w:val="001E72A3"/>
    <w:rsid w:val="001E7582"/>
    <w:rsid w:val="001F07CE"/>
    <w:rsid w:val="001F2068"/>
    <w:rsid w:val="001F2A39"/>
    <w:rsid w:val="001F381D"/>
    <w:rsid w:val="001F3BD4"/>
    <w:rsid w:val="001F4C0E"/>
    <w:rsid w:val="0020161E"/>
    <w:rsid w:val="00201C71"/>
    <w:rsid w:val="00210C69"/>
    <w:rsid w:val="00211EA9"/>
    <w:rsid w:val="002124F2"/>
    <w:rsid w:val="002136CB"/>
    <w:rsid w:val="00213CAD"/>
    <w:rsid w:val="002146EE"/>
    <w:rsid w:val="00215D83"/>
    <w:rsid w:val="0021710D"/>
    <w:rsid w:val="00222334"/>
    <w:rsid w:val="00222968"/>
    <w:rsid w:val="00225616"/>
    <w:rsid w:val="002258CD"/>
    <w:rsid w:val="00226EA3"/>
    <w:rsid w:val="0022721B"/>
    <w:rsid w:val="002309CD"/>
    <w:rsid w:val="0023293E"/>
    <w:rsid w:val="00234BB6"/>
    <w:rsid w:val="00234F75"/>
    <w:rsid w:val="00237110"/>
    <w:rsid w:val="00241E6E"/>
    <w:rsid w:val="00242EA6"/>
    <w:rsid w:val="0024325C"/>
    <w:rsid w:val="002435E4"/>
    <w:rsid w:val="002450ED"/>
    <w:rsid w:val="00245782"/>
    <w:rsid w:val="002501E9"/>
    <w:rsid w:val="002506FD"/>
    <w:rsid w:val="00253FD7"/>
    <w:rsid w:val="0025471C"/>
    <w:rsid w:val="00255E5D"/>
    <w:rsid w:val="00257F2B"/>
    <w:rsid w:val="002614DD"/>
    <w:rsid w:val="0026235F"/>
    <w:rsid w:val="0026282D"/>
    <w:rsid w:val="002637C0"/>
    <w:rsid w:val="00270A87"/>
    <w:rsid w:val="00271175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1F79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1C2F"/>
    <w:rsid w:val="002A2773"/>
    <w:rsid w:val="002A567D"/>
    <w:rsid w:val="002A5B3F"/>
    <w:rsid w:val="002B2F67"/>
    <w:rsid w:val="002B31D9"/>
    <w:rsid w:val="002B4790"/>
    <w:rsid w:val="002B5860"/>
    <w:rsid w:val="002B6D3B"/>
    <w:rsid w:val="002B7523"/>
    <w:rsid w:val="002C10DC"/>
    <w:rsid w:val="002C58E8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E64A8"/>
    <w:rsid w:val="002E66D9"/>
    <w:rsid w:val="002F19F4"/>
    <w:rsid w:val="002F1AEC"/>
    <w:rsid w:val="002F481C"/>
    <w:rsid w:val="002F56A1"/>
    <w:rsid w:val="002F77E3"/>
    <w:rsid w:val="00302F15"/>
    <w:rsid w:val="00303ECA"/>
    <w:rsid w:val="003044FD"/>
    <w:rsid w:val="003058FA"/>
    <w:rsid w:val="00305AB1"/>
    <w:rsid w:val="00306D87"/>
    <w:rsid w:val="0031052B"/>
    <w:rsid w:val="003114F0"/>
    <w:rsid w:val="00312ED9"/>
    <w:rsid w:val="00321F0A"/>
    <w:rsid w:val="0032534A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375E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4812"/>
    <w:rsid w:val="00375659"/>
    <w:rsid w:val="00380961"/>
    <w:rsid w:val="00385115"/>
    <w:rsid w:val="0038530D"/>
    <w:rsid w:val="0038728E"/>
    <w:rsid w:val="00392B08"/>
    <w:rsid w:val="0039433E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11C5"/>
    <w:rsid w:val="003B2047"/>
    <w:rsid w:val="003B3620"/>
    <w:rsid w:val="003B4BFA"/>
    <w:rsid w:val="003B5951"/>
    <w:rsid w:val="003B5C9D"/>
    <w:rsid w:val="003B5FE9"/>
    <w:rsid w:val="003B6F94"/>
    <w:rsid w:val="003C0405"/>
    <w:rsid w:val="003C0DB4"/>
    <w:rsid w:val="003C1E16"/>
    <w:rsid w:val="003C241A"/>
    <w:rsid w:val="003C4499"/>
    <w:rsid w:val="003C4E5F"/>
    <w:rsid w:val="003C5064"/>
    <w:rsid w:val="003C62E0"/>
    <w:rsid w:val="003C6AD6"/>
    <w:rsid w:val="003D05B6"/>
    <w:rsid w:val="003D2D19"/>
    <w:rsid w:val="003D2E79"/>
    <w:rsid w:val="003D60FE"/>
    <w:rsid w:val="003D6674"/>
    <w:rsid w:val="003D6B2D"/>
    <w:rsid w:val="003D7A63"/>
    <w:rsid w:val="003E0A0D"/>
    <w:rsid w:val="003E111B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05DDC"/>
    <w:rsid w:val="004111A1"/>
    <w:rsid w:val="00413366"/>
    <w:rsid w:val="004150D3"/>
    <w:rsid w:val="00416849"/>
    <w:rsid w:val="0042174A"/>
    <w:rsid w:val="004254D2"/>
    <w:rsid w:val="004266E5"/>
    <w:rsid w:val="00427A76"/>
    <w:rsid w:val="00433A00"/>
    <w:rsid w:val="00434ACF"/>
    <w:rsid w:val="00436804"/>
    <w:rsid w:val="004402F3"/>
    <w:rsid w:val="004425B4"/>
    <w:rsid w:val="00445089"/>
    <w:rsid w:val="00445B18"/>
    <w:rsid w:val="00451DDE"/>
    <w:rsid w:val="0046415C"/>
    <w:rsid w:val="00464628"/>
    <w:rsid w:val="004647C4"/>
    <w:rsid w:val="0046584E"/>
    <w:rsid w:val="00467BBA"/>
    <w:rsid w:val="00467CB0"/>
    <w:rsid w:val="00467FEF"/>
    <w:rsid w:val="004700EE"/>
    <w:rsid w:val="00470977"/>
    <w:rsid w:val="004725FA"/>
    <w:rsid w:val="004727CE"/>
    <w:rsid w:val="0047587C"/>
    <w:rsid w:val="004768DA"/>
    <w:rsid w:val="00483756"/>
    <w:rsid w:val="0048389C"/>
    <w:rsid w:val="004851DB"/>
    <w:rsid w:val="00486608"/>
    <w:rsid w:val="00486A10"/>
    <w:rsid w:val="00487D0B"/>
    <w:rsid w:val="0049169F"/>
    <w:rsid w:val="00492336"/>
    <w:rsid w:val="00492812"/>
    <w:rsid w:val="00496010"/>
    <w:rsid w:val="0049741E"/>
    <w:rsid w:val="004A1216"/>
    <w:rsid w:val="004A3CB7"/>
    <w:rsid w:val="004A4A5B"/>
    <w:rsid w:val="004A7E1A"/>
    <w:rsid w:val="004B0157"/>
    <w:rsid w:val="004B11E4"/>
    <w:rsid w:val="004B2A4B"/>
    <w:rsid w:val="004B40C9"/>
    <w:rsid w:val="004B5BD2"/>
    <w:rsid w:val="004C388D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76CB"/>
    <w:rsid w:val="00507E07"/>
    <w:rsid w:val="00511074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121F"/>
    <w:rsid w:val="00552348"/>
    <w:rsid w:val="00552DC0"/>
    <w:rsid w:val="00553FC7"/>
    <w:rsid w:val="00554235"/>
    <w:rsid w:val="00557EAD"/>
    <w:rsid w:val="00560686"/>
    <w:rsid w:val="0056079E"/>
    <w:rsid w:val="0056312C"/>
    <w:rsid w:val="00564A27"/>
    <w:rsid w:val="00564CE1"/>
    <w:rsid w:val="00565BD2"/>
    <w:rsid w:val="0056636E"/>
    <w:rsid w:val="00572602"/>
    <w:rsid w:val="00574D7C"/>
    <w:rsid w:val="005755CC"/>
    <w:rsid w:val="00575C32"/>
    <w:rsid w:val="005762D3"/>
    <w:rsid w:val="00576703"/>
    <w:rsid w:val="005779E2"/>
    <w:rsid w:val="00585D80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4766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6A6A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2FA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09A0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834"/>
    <w:rsid w:val="00607E7B"/>
    <w:rsid w:val="00607EE0"/>
    <w:rsid w:val="006105ED"/>
    <w:rsid w:val="0061158B"/>
    <w:rsid w:val="0061194D"/>
    <w:rsid w:val="0061312F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6D87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0C0"/>
    <w:rsid w:val="00663983"/>
    <w:rsid w:val="00665DF0"/>
    <w:rsid w:val="0066619B"/>
    <w:rsid w:val="00667A5E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0816"/>
    <w:rsid w:val="00691AF4"/>
    <w:rsid w:val="00692D5E"/>
    <w:rsid w:val="00692F2F"/>
    <w:rsid w:val="00693CE9"/>
    <w:rsid w:val="00696DD8"/>
    <w:rsid w:val="006A0411"/>
    <w:rsid w:val="006A0E63"/>
    <w:rsid w:val="006A36FC"/>
    <w:rsid w:val="006A4D3E"/>
    <w:rsid w:val="006A51A7"/>
    <w:rsid w:val="006A66A8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6086"/>
    <w:rsid w:val="006F795D"/>
    <w:rsid w:val="00701D97"/>
    <w:rsid w:val="00701F58"/>
    <w:rsid w:val="0070306A"/>
    <w:rsid w:val="00703635"/>
    <w:rsid w:val="00711651"/>
    <w:rsid w:val="007139D2"/>
    <w:rsid w:val="0071453B"/>
    <w:rsid w:val="007172A8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5AF4"/>
    <w:rsid w:val="007360FE"/>
    <w:rsid w:val="00736792"/>
    <w:rsid w:val="00737E04"/>
    <w:rsid w:val="007428CC"/>
    <w:rsid w:val="00742D0A"/>
    <w:rsid w:val="007435C8"/>
    <w:rsid w:val="0074403D"/>
    <w:rsid w:val="00745BEC"/>
    <w:rsid w:val="007509DD"/>
    <w:rsid w:val="00754F06"/>
    <w:rsid w:val="007557D6"/>
    <w:rsid w:val="007566CE"/>
    <w:rsid w:val="007575CA"/>
    <w:rsid w:val="00760354"/>
    <w:rsid w:val="00762853"/>
    <w:rsid w:val="00763488"/>
    <w:rsid w:val="00764CB8"/>
    <w:rsid w:val="00765430"/>
    <w:rsid w:val="0076560D"/>
    <w:rsid w:val="007678C1"/>
    <w:rsid w:val="0077019E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04FF"/>
    <w:rsid w:val="007943F5"/>
    <w:rsid w:val="007944A4"/>
    <w:rsid w:val="00797193"/>
    <w:rsid w:val="00797BF4"/>
    <w:rsid w:val="00797FE6"/>
    <w:rsid w:val="007A1E1F"/>
    <w:rsid w:val="007A2CEC"/>
    <w:rsid w:val="007A4901"/>
    <w:rsid w:val="007A4904"/>
    <w:rsid w:val="007B26B2"/>
    <w:rsid w:val="007B30FF"/>
    <w:rsid w:val="007B3B28"/>
    <w:rsid w:val="007B3B7C"/>
    <w:rsid w:val="007B3EB3"/>
    <w:rsid w:val="007B41E1"/>
    <w:rsid w:val="007B4B33"/>
    <w:rsid w:val="007B529C"/>
    <w:rsid w:val="007B5543"/>
    <w:rsid w:val="007B56DF"/>
    <w:rsid w:val="007B6134"/>
    <w:rsid w:val="007B6E0F"/>
    <w:rsid w:val="007C0EF6"/>
    <w:rsid w:val="007C1A54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210C"/>
    <w:rsid w:val="00823C2C"/>
    <w:rsid w:val="0082546A"/>
    <w:rsid w:val="00826A5B"/>
    <w:rsid w:val="00831A09"/>
    <w:rsid w:val="008345CF"/>
    <w:rsid w:val="00835933"/>
    <w:rsid w:val="00836288"/>
    <w:rsid w:val="00843291"/>
    <w:rsid w:val="008435C2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35DB"/>
    <w:rsid w:val="00863C33"/>
    <w:rsid w:val="0086406E"/>
    <w:rsid w:val="008640A6"/>
    <w:rsid w:val="0087078A"/>
    <w:rsid w:val="00870AF2"/>
    <w:rsid w:val="00870F74"/>
    <w:rsid w:val="00872220"/>
    <w:rsid w:val="008736B0"/>
    <w:rsid w:val="0087391E"/>
    <w:rsid w:val="00873A16"/>
    <w:rsid w:val="008742DB"/>
    <w:rsid w:val="00875E85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3864"/>
    <w:rsid w:val="008C62C3"/>
    <w:rsid w:val="008C62C8"/>
    <w:rsid w:val="008C680A"/>
    <w:rsid w:val="008D2ECE"/>
    <w:rsid w:val="008D39B3"/>
    <w:rsid w:val="008D3B3D"/>
    <w:rsid w:val="008D4112"/>
    <w:rsid w:val="008D533A"/>
    <w:rsid w:val="008D681B"/>
    <w:rsid w:val="008D6F2B"/>
    <w:rsid w:val="008E06BF"/>
    <w:rsid w:val="008E0B1B"/>
    <w:rsid w:val="008E0F8D"/>
    <w:rsid w:val="008E1CC4"/>
    <w:rsid w:val="008E26DB"/>
    <w:rsid w:val="008E36AA"/>
    <w:rsid w:val="008E6301"/>
    <w:rsid w:val="008E6832"/>
    <w:rsid w:val="008E7248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10483"/>
    <w:rsid w:val="00926F90"/>
    <w:rsid w:val="00930E4E"/>
    <w:rsid w:val="00931A0D"/>
    <w:rsid w:val="00932986"/>
    <w:rsid w:val="00933076"/>
    <w:rsid w:val="00933AE3"/>
    <w:rsid w:val="009359CD"/>
    <w:rsid w:val="00937983"/>
    <w:rsid w:val="00940A4A"/>
    <w:rsid w:val="00944690"/>
    <w:rsid w:val="009518C8"/>
    <w:rsid w:val="00954021"/>
    <w:rsid w:val="00954E6C"/>
    <w:rsid w:val="009569A8"/>
    <w:rsid w:val="009606AB"/>
    <w:rsid w:val="0096087C"/>
    <w:rsid w:val="009608DC"/>
    <w:rsid w:val="00961956"/>
    <w:rsid w:val="00961FEC"/>
    <w:rsid w:val="0096405C"/>
    <w:rsid w:val="0096571E"/>
    <w:rsid w:val="00966CB4"/>
    <w:rsid w:val="00974D50"/>
    <w:rsid w:val="009777EA"/>
    <w:rsid w:val="009809E2"/>
    <w:rsid w:val="00981195"/>
    <w:rsid w:val="00982DFB"/>
    <w:rsid w:val="00984E6A"/>
    <w:rsid w:val="00986A04"/>
    <w:rsid w:val="00987777"/>
    <w:rsid w:val="00987957"/>
    <w:rsid w:val="009903F5"/>
    <w:rsid w:val="00991618"/>
    <w:rsid w:val="0099266C"/>
    <w:rsid w:val="00993C59"/>
    <w:rsid w:val="009950A8"/>
    <w:rsid w:val="009A0A59"/>
    <w:rsid w:val="009A14A0"/>
    <w:rsid w:val="009A475B"/>
    <w:rsid w:val="009A64C9"/>
    <w:rsid w:val="009A781A"/>
    <w:rsid w:val="009A7CBF"/>
    <w:rsid w:val="009B0360"/>
    <w:rsid w:val="009B0CE6"/>
    <w:rsid w:val="009B148B"/>
    <w:rsid w:val="009B1FD8"/>
    <w:rsid w:val="009B4911"/>
    <w:rsid w:val="009B493B"/>
    <w:rsid w:val="009B5E0F"/>
    <w:rsid w:val="009B62C9"/>
    <w:rsid w:val="009B765B"/>
    <w:rsid w:val="009C141D"/>
    <w:rsid w:val="009C17B3"/>
    <w:rsid w:val="009C18C4"/>
    <w:rsid w:val="009C1CC9"/>
    <w:rsid w:val="009C2EDF"/>
    <w:rsid w:val="009C3708"/>
    <w:rsid w:val="009C5DBA"/>
    <w:rsid w:val="009C67B7"/>
    <w:rsid w:val="009C6873"/>
    <w:rsid w:val="009C6B46"/>
    <w:rsid w:val="009C7BC9"/>
    <w:rsid w:val="009D26A6"/>
    <w:rsid w:val="009D7DE1"/>
    <w:rsid w:val="009D7F67"/>
    <w:rsid w:val="009E4768"/>
    <w:rsid w:val="009E4F02"/>
    <w:rsid w:val="009E6591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70B"/>
    <w:rsid w:val="00A06C42"/>
    <w:rsid w:val="00A132D7"/>
    <w:rsid w:val="00A13BD6"/>
    <w:rsid w:val="00A1445B"/>
    <w:rsid w:val="00A15184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1C5F"/>
    <w:rsid w:val="00A4235A"/>
    <w:rsid w:val="00A4360B"/>
    <w:rsid w:val="00A445BE"/>
    <w:rsid w:val="00A44D76"/>
    <w:rsid w:val="00A46AB7"/>
    <w:rsid w:val="00A46DB0"/>
    <w:rsid w:val="00A5305E"/>
    <w:rsid w:val="00A5776B"/>
    <w:rsid w:val="00A62382"/>
    <w:rsid w:val="00A63E35"/>
    <w:rsid w:val="00A642BE"/>
    <w:rsid w:val="00A643C5"/>
    <w:rsid w:val="00A646EA"/>
    <w:rsid w:val="00A64AAB"/>
    <w:rsid w:val="00A64C3D"/>
    <w:rsid w:val="00A661BB"/>
    <w:rsid w:val="00A704DC"/>
    <w:rsid w:val="00A71D38"/>
    <w:rsid w:val="00A733FD"/>
    <w:rsid w:val="00A73E01"/>
    <w:rsid w:val="00A7484B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9306C"/>
    <w:rsid w:val="00A953FA"/>
    <w:rsid w:val="00AA11ED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C7073"/>
    <w:rsid w:val="00AD2548"/>
    <w:rsid w:val="00AD505E"/>
    <w:rsid w:val="00AD6F50"/>
    <w:rsid w:val="00AE10F1"/>
    <w:rsid w:val="00AE2C76"/>
    <w:rsid w:val="00AE4FE2"/>
    <w:rsid w:val="00AE6F82"/>
    <w:rsid w:val="00AF0724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678"/>
    <w:rsid w:val="00B069AE"/>
    <w:rsid w:val="00B145D3"/>
    <w:rsid w:val="00B15193"/>
    <w:rsid w:val="00B15F2E"/>
    <w:rsid w:val="00B16377"/>
    <w:rsid w:val="00B20398"/>
    <w:rsid w:val="00B205B1"/>
    <w:rsid w:val="00B21645"/>
    <w:rsid w:val="00B21881"/>
    <w:rsid w:val="00B21E2E"/>
    <w:rsid w:val="00B22724"/>
    <w:rsid w:val="00B23098"/>
    <w:rsid w:val="00B242E2"/>
    <w:rsid w:val="00B267B8"/>
    <w:rsid w:val="00B311DD"/>
    <w:rsid w:val="00B32A2B"/>
    <w:rsid w:val="00B349D5"/>
    <w:rsid w:val="00B3718F"/>
    <w:rsid w:val="00B40098"/>
    <w:rsid w:val="00B40BDF"/>
    <w:rsid w:val="00B41985"/>
    <w:rsid w:val="00B42020"/>
    <w:rsid w:val="00B43321"/>
    <w:rsid w:val="00B43671"/>
    <w:rsid w:val="00B501C5"/>
    <w:rsid w:val="00B50F91"/>
    <w:rsid w:val="00B512F6"/>
    <w:rsid w:val="00B52CC2"/>
    <w:rsid w:val="00B55153"/>
    <w:rsid w:val="00B56838"/>
    <w:rsid w:val="00B56DC8"/>
    <w:rsid w:val="00B61658"/>
    <w:rsid w:val="00B6205A"/>
    <w:rsid w:val="00B62182"/>
    <w:rsid w:val="00B64376"/>
    <w:rsid w:val="00B66E12"/>
    <w:rsid w:val="00B70E09"/>
    <w:rsid w:val="00B73F5A"/>
    <w:rsid w:val="00B74762"/>
    <w:rsid w:val="00B77B7E"/>
    <w:rsid w:val="00B813B8"/>
    <w:rsid w:val="00B81CF3"/>
    <w:rsid w:val="00B8205C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2D3"/>
    <w:rsid w:val="00BB4BDF"/>
    <w:rsid w:val="00BB547D"/>
    <w:rsid w:val="00BB5E09"/>
    <w:rsid w:val="00BB7355"/>
    <w:rsid w:val="00BB7722"/>
    <w:rsid w:val="00BC0497"/>
    <w:rsid w:val="00BC1271"/>
    <w:rsid w:val="00BC43DB"/>
    <w:rsid w:val="00BC503A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4D"/>
    <w:rsid w:val="00C25E6A"/>
    <w:rsid w:val="00C26250"/>
    <w:rsid w:val="00C27D8B"/>
    <w:rsid w:val="00C325F8"/>
    <w:rsid w:val="00C33914"/>
    <w:rsid w:val="00C347F5"/>
    <w:rsid w:val="00C37F49"/>
    <w:rsid w:val="00C40AEE"/>
    <w:rsid w:val="00C43CC6"/>
    <w:rsid w:val="00C461A7"/>
    <w:rsid w:val="00C47396"/>
    <w:rsid w:val="00C47FF8"/>
    <w:rsid w:val="00C510B1"/>
    <w:rsid w:val="00C548E1"/>
    <w:rsid w:val="00C55887"/>
    <w:rsid w:val="00C61A58"/>
    <w:rsid w:val="00C629FE"/>
    <w:rsid w:val="00C63705"/>
    <w:rsid w:val="00C659C9"/>
    <w:rsid w:val="00C6693F"/>
    <w:rsid w:val="00C66E7C"/>
    <w:rsid w:val="00C716C3"/>
    <w:rsid w:val="00C71B8C"/>
    <w:rsid w:val="00C7602F"/>
    <w:rsid w:val="00C7655A"/>
    <w:rsid w:val="00C76CEB"/>
    <w:rsid w:val="00C80EFD"/>
    <w:rsid w:val="00C82429"/>
    <w:rsid w:val="00C94D89"/>
    <w:rsid w:val="00CA0B1B"/>
    <w:rsid w:val="00CA36D8"/>
    <w:rsid w:val="00CA532D"/>
    <w:rsid w:val="00CB38CD"/>
    <w:rsid w:val="00CB3B81"/>
    <w:rsid w:val="00CB3DDB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5E67"/>
    <w:rsid w:val="00D16A53"/>
    <w:rsid w:val="00D16D57"/>
    <w:rsid w:val="00D22C33"/>
    <w:rsid w:val="00D3056A"/>
    <w:rsid w:val="00D31586"/>
    <w:rsid w:val="00D316D1"/>
    <w:rsid w:val="00D3210C"/>
    <w:rsid w:val="00D355E4"/>
    <w:rsid w:val="00D40714"/>
    <w:rsid w:val="00D418CE"/>
    <w:rsid w:val="00D44C2D"/>
    <w:rsid w:val="00D53392"/>
    <w:rsid w:val="00D53C86"/>
    <w:rsid w:val="00D53CED"/>
    <w:rsid w:val="00D55A76"/>
    <w:rsid w:val="00D573B2"/>
    <w:rsid w:val="00D61BE0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1466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973FC"/>
    <w:rsid w:val="00DA0324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3AB0"/>
    <w:rsid w:val="00DB427F"/>
    <w:rsid w:val="00DB45C4"/>
    <w:rsid w:val="00DB48E0"/>
    <w:rsid w:val="00DB7057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2195"/>
    <w:rsid w:val="00DE418C"/>
    <w:rsid w:val="00DE5A06"/>
    <w:rsid w:val="00DE6314"/>
    <w:rsid w:val="00DF1CDB"/>
    <w:rsid w:val="00DF60A8"/>
    <w:rsid w:val="00DF6495"/>
    <w:rsid w:val="00E00EE8"/>
    <w:rsid w:val="00E0307C"/>
    <w:rsid w:val="00E0587E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2796D"/>
    <w:rsid w:val="00E307B7"/>
    <w:rsid w:val="00E33A45"/>
    <w:rsid w:val="00E35413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6EAE"/>
    <w:rsid w:val="00E47424"/>
    <w:rsid w:val="00E52EFE"/>
    <w:rsid w:val="00E54CDB"/>
    <w:rsid w:val="00E5557C"/>
    <w:rsid w:val="00E55BFE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DC"/>
    <w:rsid w:val="00E877F5"/>
    <w:rsid w:val="00E87BA2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063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EF7CE8"/>
    <w:rsid w:val="00F0084D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CE2"/>
    <w:rsid w:val="00F13E8F"/>
    <w:rsid w:val="00F15700"/>
    <w:rsid w:val="00F1672F"/>
    <w:rsid w:val="00F16978"/>
    <w:rsid w:val="00F16D69"/>
    <w:rsid w:val="00F20B58"/>
    <w:rsid w:val="00F22ED3"/>
    <w:rsid w:val="00F238B6"/>
    <w:rsid w:val="00F23F10"/>
    <w:rsid w:val="00F243BE"/>
    <w:rsid w:val="00F25B44"/>
    <w:rsid w:val="00F26590"/>
    <w:rsid w:val="00F268AD"/>
    <w:rsid w:val="00F27C10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0D5B"/>
    <w:rsid w:val="00F52782"/>
    <w:rsid w:val="00F52C89"/>
    <w:rsid w:val="00F5436E"/>
    <w:rsid w:val="00F55AD7"/>
    <w:rsid w:val="00F573A0"/>
    <w:rsid w:val="00F63DF6"/>
    <w:rsid w:val="00F64713"/>
    <w:rsid w:val="00F65FC7"/>
    <w:rsid w:val="00F710FA"/>
    <w:rsid w:val="00F72256"/>
    <w:rsid w:val="00F72742"/>
    <w:rsid w:val="00F73040"/>
    <w:rsid w:val="00F8175A"/>
    <w:rsid w:val="00F823BD"/>
    <w:rsid w:val="00F825FA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4972"/>
    <w:rsid w:val="00FB4C49"/>
    <w:rsid w:val="00FB6A9D"/>
    <w:rsid w:val="00FB7FC4"/>
    <w:rsid w:val="00FC0D72"/>
    <w:rsid w:val="00FC10BF"/>
    <w:rsid w:val="00FC1F69"/>
    <w:rsid w:val="00FC2304"/>
    <w:rsid w:val="00FC399C"/>
    <w:rsid w:val="00FC45A1"/>
    <w:rsid w:val="00FD02AC"/>
    <w:rsid w:val="00FD1C07"/>
    <w:rsid w:val="00FD3612"/>
    <w:rsid w:val="00FD4F97"/>
    <w:rsid w:val="00FE1EEA"/>
    <w:rsid w:val="00FE3282"/>
    <w:rsid w:val="00FE45BF"/>
    <w:rsid w:val="00FE5BD6"/>
    <w:rsid w:val="00FE5EEB"/>
    <w:rsid w:val="00FF0776"/>
    <w:rsid w:val="00FF28B8"/>
    <w:rsid w:val="00FF3E49"/>
    <w:rsid w:val="00FF4B7C"/>
    <w:rsid w:val="00FF5D8F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F9CAE"/>
  <w15:docId w15:val="{A0FBE2B4-E842-4A63-9172-5558EA8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DD8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uiPriority w:val="99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uiPriority w:val="99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0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  <w:style w:type="paragraph" w:customStyle="1" w:styleId="Body2">
    <w:name w:val="Body 2"/>
    <w:rsid w:val="00D973F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1D5F-1719-46E2-A333-CF234923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3626</Words>
  <Characters>206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2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as Markevičius</dc:creator>
  <cp:lastModifiedBy>Dainora Mažeikienė</cp:lastModifiedBy>
  <cp:revision>87</cp:revision>
  <cp:lastPrinted>2016-03-31T14:35:00Z</cp:lastPrinted>
  <dcterms:created xsi:type="dcterms:W3CDTF">2025-08-10T13:53:00Z</dcterms:created>
  <dcterms:modified xsi:type="dcterms:W3CDTF">2025-12-16T14:32:00Z</dcterms:modified>
</cp:coreProperties>
</file>